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51" w:rsidRDefault="00975F51" w:rsidP="006F6421">
      <w:pPr>
        <w:jc w:val="center"/>
      </w:pPr>
    </w:p>
    <w:p w:rsidR="003D5FB1" w:rsidRPr="00263618" w:rsidRDefault="003D5FB1" w:rsidP="006F6421">
      <w:pPr>
        <w:jc w:val="center"/>
      </w:pPr>
      <w:r w:rsidRPr="00263618">
        <w:t>Томская область Асиновский район</w:t>
      </w:r>
    </w:p>
    <w:p w:rsidR="003D5FB1" w:rsidRPr="00263618" w:rsidRDefault="003D5FB1" w:rsidP="003D5FB1">
      <w:pPr>
        <w:jc w:val="center"/>
        <w:rPr>
          <w:b/>
          <w:sz w:val="28"/>
        </w:rPr>
      </w:pPr>
      <w:r w:rsidRPr="00263618">
        <w:rPr>
          <w:b/>
          <w:sz w:val="28"/>
        </w:rPr>
        <w:t>АДМИНИСТРАЦИЯ</w:t>
      </w:r>
    </w:p>
    <w:p w:rsidR="003D5FB1" w:rsidRPr="00263618" w:rsidRDefault="006F6421" w:rsidP="003D5FB1">
      <w:pPr>
        <w:jc w:val="center"/>
        <w:rPr>
          <w:b/>
          <w:sz w:val="28"/>
        </w:rPr>
      </w:pPr>
      <w:r w:rsidRPr="00263618">
        <w:rPr>
          <w:b/>
          <w:sz w:val="28"/>
        </w:rPr>
        <w:t>БАТУРИНСКОГО</w:t>
      </w:r>
      <w:r w:rsidR="003D5FB1" w:rsidRPr="00263618">
        <w:rPr>
          <w:b/>
          <w:sz w:val="28"/>
        </w:rPr>
        <w:t xml:space="preserve"> СЕЛЬСКОГО ПОСЕЛЕНИЯ</w:t>
      </w:r>
    </w:p>
    <w:p w:rsidR="003D5FB1" w:rsidRPr="00263618" w:rsidRDefault="003D5FB1" w:rsidP="003D5FB1">
      <w:pPr>
        <w:jc w:val="center"/>
        <w:rPr>
          <w:b/>
          <w:sz w:val="28"/>
        </w:rPr>
      </w:pPr>
    </w:p>
    <w:p w:rsidR="003D5FB1" w:rsidRPr="00263618" w:rsidRDefault="003D5FB1" w:rsidP="003D5FB1">
      <w:pPr>
        <w:jc w:val="center"/>
        <w:rPr>
          <w:b/>
          <w:sz w:val="28"/>
        </w:rPr>
      </w:pPr>
      <w:r w:rsidRPr="00263618">
        <w:rPr>
          <w:b/>
          <w:sz w:val="28"/>
        </w:rPr>
        <w:t>ПОСТАНОВЛЕНИЕ</w:t>
      </w:r>
    </w:p>
    <w:p w:rsidR="003D5FB1" w:rsidRPr="00263618" w:rsidRDefault="003D5FB1" w:rsidP="003D5FB1">
      <w:pPr>
        <w:jc w:val="center"/>
        <w:rPr>
          <w:b/>
          <w:sz w:val="28"/>
        </w:rPr>
      </w:pPr>
    </w:p>
    <w:p w:rsidR="003D5FB1" w:rsidRPr="00263618" w:rsidRDefault="004B4109" w:rsidP="003D5FB1">
      <w:pPr>
        <w:jc w:val="both"/>
      </w:pPr>
      <w:r>
        <w:t>19.11.</w:t>
      </w:r>
      <w:r w:rsidR="003E18E3" w:rsidRPr="00263618">
        <w:t>201</w:t>
      </w:r>
      <w:r w:rsidR="00263618" w:rsidRPr="00263618">
        <w:t>8</w:t>
      </w:r>
      <w:r w:rsidR="003D5FB1" w:rsidRPr="00263618">
        <w:t xml:space="preserve">                                                                                           </w:t>
      </w:r>
      <w:r w:rsidR="00D025D6" w:rsidRPr="00263618">
        <w:t>№</w:t>
      </w:r>
      <w:r w:rsidR="005D54CB" w:rsidRPr="00263618">
        <w:t xml:space="preserve"> </w:t>
      </w:r>
      <w:r w:rsidR="003E18E3" w:rsidRPr="00263618">
        <w:t xml:space="preserve"> </w:t>
      </w:r>
      <w:r>
        <w:t>265</w:t>
      </w:r>
    </w:p>
    <w:p w:rsidR="006F6421" w:rsidRPr="00263618" w:rsidRDefault="003D5FB1" w:rsidP="006F6421">
      <w:pPr>
        <w:jc w:val="center"/>
      </w:pPr>
      <w:r w:rsidRPr="00263618">
        <w:t>с.</w:t>
      </w:r>
      <w:r w:rsidR="006F6421" w:rsidRPr="00263618">
        <w:t>Батурино</w:t>
      </w:r>
    </w:p>
    <w:p w:rsidR="006F6421" w:rsidRPr="00263618" w:rsidRDefault="006F6421" w:rsidP="006F6421">
      <w:pPr>
        <w:jc w:val="center"/>
      </w:pPr>
    </w:p>
    <w:p w:rsidR="00E373E6" w:rsidRPr="00263618" w:rsidRDefault="0056432D" w:rsidP="006F6421">
      <w:pPr>
        <w:jc w:val="center"/>
      </w:pPr>
      <w:r w:rsidRPr="00263618">
        <w:t>О внесении изменений в постановление от 18.11.2014 № 174 «</w:t>
      </w:r>
      <w:r w:rsidR="00857AB4" w:rsidRPr="00263618">
        <w:t xml:space="preserve">Об утверждении Положения о порядке </w:t>
      </w:r>
      <w:r w:rsidR="00E373E6" w:rsidRPr="00263618">
        <w:t xml:space="preserve">проведения антикоррупционной экспертизы нормативных правовых актов (проектов нормативных правовых актов) Администрации </w:t>
      </w:r>
    </w:p>
    <w:p w:rsidR="00E373E6" w:rsidRPr="00263618" w:rsidRDefault="006F6421" w:rsidP="00E373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3618">
        <w:rPr>
          <w:rFonts w:ascii="Times New Roman" w:hAnsi="Times New Roman" w:cs="Times New Roman"/>
          <w:b w:val="0"/>
          <w:sz w:val="24"/>
          <w:szCs w:val="24"/>
        </w:rPr>
        <w:t>Батуринского</w:t>
      </w:r>
      <w:r w:rsidR="00E373E6" w:rsidRPr="0026361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56432D" w:rsidRPr="0026361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3D5FB1" w:rsidRPr="00263618" w:rsidRDefault="003D5FB1" w:rsidP="003D5FB1">
      <w:pPr>
        <w:jc w:val="both"/>
      </w:pPr>
      <w:r w:rsidRPr="00263618">
        <w:tab/>
      </w:r>
    </w:p>
    <w:p w:rsidR="00E373E6" w:rsidRDefault="00263618" w:rsidP="00E373E6">
      <w:pPr>
        <w:autoSpaceDE w:val="0"/>
        <w:jc w:val="both"/>
      </w:pPr>
      <w:r>
        <w:t>В целях приведения нормативного правового акта в соответствии с законодательством</w:t>
      </w:r>
    </w:p>
    <w:p w:rsidR="00263618" w:rsidRPr="00263618" w:rsidRDefault="00263618" w:rsidP="00E373E6">
      <w:pPr>
        <w:autoSpaceDE w:val="0"/>
        <w:jc w:val="both"/>
      </w:pPr>
    </w:p>
    <w:p w:rsidR="003D5FB1" w:rsidRPr="00263618" w:rsidRDefault="003D5FB1" w:rsidP="003D5FB1">
      <w:pPr>
        <w:jc w:val="both"/>
        <w:rPr>
          <w:b/>
        </w:rPr>
      </w:pPr>
      <w:r w:rsidRPr="00263618">
        <w:rPr>
          <w:b/>
        </w:rPr>
        <w:t>ПОСТАНОВЛЯЮ:</w:t>
      </w:r>
    </w:p>
    <w:p w:rsidR="003D5FB1" w:rsidRPr="00263618" w:rsidRDefault="003D5FB1" w:rsidP="003D5FB1">
      <w:pPr>
        <w:jc w:val="both"/>
      </w:pPr>
    </w:p>
    <w:p w:rsidR="00E373E6" w:rsidRPr="00263618" w:rsidRDefault="003D5FB1" w:rsidP="0056432D">
      <w:pPr>
        <w:ind w:firstLine="708"/>
        <w:jc w:val="both"/>
      </w:pPr>
      <w:r w:rsidRPr="00263618">
        <w:t>1</w:t>
      </w:r>
      <w:r w:rsidR="00F41DC7" w:rsidRPr="00263618">
        <w:t xml:space="preserve">. </w:t>
      </w:r>
      <w:r w:rsidR="0056432D" w:rsidRPr="00263618">
        <w:t>Внести в постановление Администрации Батуринского сельского поселения от 18.11.2014 № 174  «Об утверждении Положения о порядке проведения антикоррупционной экспертизы нормативных правовых актов (проектов нормативных правовых актов) Администрации Батуринского сельского поселения</w:t>
      </w:r>
      <w:r w:rsidR="0056432D" w:rsidRPr="00263618">
        <w:rPr>
          <w:bCs/>
        </w:rPr>
        <w:t xml:space="preserve">», </w:t>
      </w:r>
      <w:r w:rsidR="0056432D" w:rsidRPr="00263618">
        <w:t>следующие изменения: (далее - постановление):</w:t>
      </w:r>
    </w:p>
    <w:p w:rsidR="008C5E7F" w:rsidRPr="00263618" w:rsidRDefault="008C5E7F" w:rsidP="008C5E7F">
      <w:pPr>
        <w:jc w:val="both"/>
      </w:pPr>
      <w:r w:rsidRPr="00263618">
        <w:t>1) в пункте 4 постановления слова «</w:t>
      </w:r>
      <w:r w:rsidR="00263618">
        <w:t>управляющую делами</w:t>
      </w:r>
      <w:r w:rsidRPr="00263618">
        <w:t>» заменить на</w:t>
      </w:r>
      <w:r w:rsidR="0065639A">
        <w:t xml:space="preserve"> слова </w:t>
      </w:r>
      <w:r w:rsidRPr="00263618">
        <w:t xml:space="preserve"> «управляющ</w:t>
      </w:r>
      <w:r w:rsidR="00263618">
        <w:t>его д</w:t>
      </w:r>
      <w:r w:rsidRPr="00263618">
        <w:t>елами»;</w:t>
      </w:r>
    </w:p>
    <w:p w:rsidR="004332DD" w:rsidRDefault="008C5E7F" w:rsidP="004332DD">
      <w:pPr>
        <w:jc w:val="both"/>
        <w:rPr>
          <w:shd w:val="clear" w:color="auto" w:fill="FFFFFF"/>
        </w:rPr>
      </w:pPr>
      <w:r w:rsidRPr="00263618">
        <w:t>2</w:t>
      </w:r>
      <w:r w:rsidR="0056432D" w:rsidRPr="00263618">
        <w:t>)</w:t>
      </w:r>
      <w:r w:rsidR="00E8562A" w:rsidRPr="00263618">
        <w:t xml:space="preserve"> в</w:t>
      </w:r>
      <w:r w:rsidR="004332DD">
        <w:t xml:space="preserve"> разделе 1 пункте 1 Положения добавить предложение «</w:t>
      </w:r>
      <w:r w:rsidR="00457FB9">
        <w:t xml:space="preserve">Положение </w:t>
      </w:r>
      <w:r w:rsidR="004332DD" w:rsidRPr="00457FB9">
        <w:rPr>
          <w:shd w:val="clear" w:color="auto" w:fill="FFFFFF"/>
        </w:rPr>
        <w:t>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</w:t>
      </w:r>
      <w:r w:rsidR="00457FB9" w:rsidRPr="00457FB9">
        <w:rPr>
          <w:shd w:val="clear" w:color="auto" w:fill="FFFFFF"/>
        </w:rPr>
        <w:t>»</w:t>
      </w:r>
      <w:r w:rsidR="009159F4">
        <w:rPr>
          <w:shd w:val="clear" w:color="auto" w:fill="FFFFFF"/>
        </w:rPr>
        <w:t>;</w:t>
      </w:r>
    </w:p>
    <w:p w:rsidR="009159F4" w:rsidRDefault="009159F4" w:rsidP="009159F4">
      <w:pPr>
        <w:pStyle w:val="a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) </w:t>
      </w:r>
      <w:r w:rsidR="00310E27">
        <w:rPr>
          <w:shd w:val="clear" w:color="auto" w:fill="FFFFFF"/>
        </w:rPr>
        <w:t xml:space="preserve">в разделе 2 </w:t>
      </w:r>
      <w:r>
        <w:rPr>
          <w:shd w:val="clear" w:color="auto" w:fill="FFFFFF"/>
        </w:rPr>
        <w:t>пункт 7 Положения изложить  в новой редакции «Обязательной  антикоррупционной экспертизе подлежат все  нормативные правовые акты (и их проекты), принимаемые Администрацией поселения»;</w:t>
      </w:r>
    </w:p>
    <w:p w:rsidR="00717287" w:rsidRDefault="0065639A" w:rsidP="00310E27">
      <w:pPr>
        <w:autoSpaceDE w:val="0"/>
        <w:jc w:val="both"/>
        <w:rPr>
          <w:bCs/>
          <w:color w:val="000000"/>
          <w:shd w:val="clear" w:color="auto" w:fill="FFFFFF"/>
        </w:rPr>
      </w:pPr>
      <w:r>
        <w:rPr>
          <w:shd w:val="clear" w:color="auto" w:fill="FFFFFF"/>
        </w:rPr>
        <w:t>4)</w:t>
      </w:r>
      <w:r w:rsidR="00717287" w:rsidRPr="00717287">
        <w:rPr>
          <w:shd w:val="clear" w:color="auto" w:fill="FFFFFF"/>
        </w:rPr>
        <w:t xml:space="preserve"> </w:t>
      </w:r>
      <w:r w:rsidR="00310E27">
        <w:rPr>
          <w:shd w:val="clear" w:color="auto" w:fill="FFFFFF"/>
        </w:rPr>
        <w:t xml:space="preserve">в разделе 2 </w:t>
      </w:r>
      <w:r w:rsidR="00717287" w:rsidRPr="00717287">
        <w:rPr>
          <w:shd w:val="clear" w:color="auto" w:fill="FFFFFF"/>
        </w:rPr>
        <w:t xml:space="preserve">пункт 9 изложить в новой </w:t>
      </w:r>
      <w:r w:rsidR="00717287">
        <w:rPr>
          <w:shd w:val="clear" w:color="auto" w:fill="FFFFFF"/>
        </w:rPr>
        <w:t xml:space="preserve"> </w:t>
      </w:r>
      <w:r w:rsidR="00717287" w:rsidRPr="00717287">
        <w:rPr>
          <w:shd w:val="clear" w:color="auto" w:fill="FFFFFF"/>
        </w:rPr>
        <w:t>редакции</w:t>
      </w:r>
      <w:r w:rsidR="00717287">
        <w:rPr>
          <w:shd w:val="clear" w:color="auto" w:fill="FFFFFF"/>
        </w:rPr>
        <w:t xml:space="preserve"> «</w:t>
      </w:r>
      <w:r w:rsidR="00717287" w:rsidRPr="00263618">
        <w:t>Управляющий делами при проведении антикоррупционной экспертизы обязан установить наличие или отсутствие всех предусмотренных Методикой коррупцио</w:t>
      </w:r>
      <w:r w:rsidR="00717287">
        <w:t>генных</w:t>
      </w:r>
      <w:r w:rsidR="00717287" w:rsidRPr="00263618">
        <w:t xml:space="preserve"> факторов</w:t>
      </w:r>
      <w:r w:rsidR="00717287">
        <w:t xml:space="preserve">, </w:t>
      </w:r>
      <w:r w:rsidR="00717287" w:rsidRPr="00717287"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 xml:space="preserve"> </w:t>
      </w:r>
      <w:r w:rsidR="00717287" w:rsidRPr="00717287">
        <w:rPr>
          <w:bCs/>
          <w:color w:val="000000"/>
          <w:shd w:val="clear" w:color="auto" w:fill="FFFFFF"/>
        </w:rPr>
        <w:t>проводить экспертизу каждой нормы нормативного правового акта или положения проекта нормативного правового акта</w:t>
      </w:r>
      <w:r w:rsidR="00717287">
        <w:rPr>
          <w:bCs/>
          <w:color w:val="000000"/>
          <w:shd w:val="clear" w:color="auto" w:fill="FFFFFF"/>
        </w:rPr>
        <w:t>.»</w:t>
      </w:r>
      <w:r w:rsidR="00310E27">
        <w:rPr>
          <w:bCs/>
          <w:color w:val="000000"/>
          <w:shd w:val="clear" w:color="auto" w:fill="FFFFFF"/>
        </w:rPr>
        <w:t>;</w:t>
      </w:r>
    </w:p>
    <w:p w:rsidR="00310E27" w:rsidRDefault="00310E27" w:rsidP="00310E27">
      <w:pPr>
        <w:autoSpaceDE w:val="0"/>
        <w:jc w:val="both"/>
        <w:rPr>
          <w:bCs/>
          <w:color w:val="000000"/>
          <w:shd w:val="clear" w:color="auto" w:fill="FFFFFF"/>
        </w:rPr>
      </w:pPr>
      <w:r>
        <w:t>5) в разделе 3 пункт 11 подпункт 2 дополнить подпунктом 2.1. следующего содержания «</w:t>
      </w:r>
      <w:r w:rsidRPr="00310E27">
        <w:rPr>
          <w:bCs/>
          <w:color w:val="000000"/>
          <w:shd w:val="clear" w:color="auto" w:fill="FFFFFF"/>
        </w:rPr>
        <w:t>Выявленные в нормативных правовых актах (проектах нормативных правовых актов) коррупциогенные факторы</w:t>
      </w:r>
      <w:r>
        <w:rPr>
          <w:bCs/>
          <w:color w:val="000000"/>
          <w:shd w:val="clear" w:color="auto" w:fill="FFFFFF"/>
        </w:rPr>
        <w:t>»;</w:t>
      </w:r>
    </w:p>
    <w:p w:rsidR="00717287" w:rsidRDefault="00310E27" w:rsidP="00310E27">
      <w:pPr>
        <w:autoSpaceDE w:val="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6)</w:t>
      </w:r>
      <w:r w:rsidRPr="00310E27">
        <w:rPr>
          <w:bCs/>
          <w:color w:val="000000"/>
          <w:shd w:val="clear" w:color="auto" w:fill="FFFFFF"/>
        </w:rPr>
        <w:t xml:space="preserve"> </w:t>
      </w:r>
      <w:r w:rsidR="009D1AB5">
        <w:rPr>
          <w:bCs/>
          <w:color w:val="000000"/>
          <w:shd w:val="clear" w:color="auto" w:fill="FFFFFF"/>
        </w:rPr>
        <w:t>в разделе 3 пункт 13 исключить;</w:t>
      </w:r>
    </w:p>
    <w:p w:rsidR="009D1AB5" w:rsidRPr="00310E27" w:rsidRDefault="00AA5240" w:rsidP="00310E27">
      <w:pPr>
        <w:autoSpaceDE w:val="0"/>
        <w:jc w:val="both"/>
      </w:pPr>
      <w:r>
        <w:t>7) в разделе 3 в пункте 15 слова «заведующей канцелярией» заменить на управляющего делами»;</w:t>
      </w:r>
    </w:p>
    <w:p w:rsidR="00F775A2" w:rsidRPr="00263618" w:rsidRDefault="00975F51" w:rsidP="00263618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8) раздел 3 дополнить пунктом 17 следующего содержания «р</w:t>
      </w:r>
      <w:r w:rsidRPr="004374EF">
        <w:t>азногласия, возникшие при оценке указанных в заключении коррупционных факторов, разрешаются в порядке, установленном Правительством Российской Федерации</w:t>
      </w:r>
      <w:r>
        <w:t>».</w:t>
      </w:r>
    </w:p>
    <w:p w:rsidR="003D5FB1" w:rsidRPr="004332DD" w:rsidRDefault="00F41DC7" w:rsidP="004B4109">
      <w:pPr>
        <w:ind w:firstLine="708"/>
        <w:jc w:val="both"/>
      </w:pPr>
      <w:r w:rsidRPr="00263618">
        <w:t>2</w:t>
      </w:r>
      <w:r w:rsidR="003D5FB1" w:rsidRPr="00263618">
        <w:t xml:space="preserve">. </w:t>
      </w:r>
      <w:r w:rsidRPr="00263618">
        <w:t xml:space="preserve"> </w:t>
      </w:r>
      <w:r w:rsidR="003D5FB1" w:rsidRPr="00263618">
        <w:t xml:space="preserve">Настоящее постановление подлежит официальному опубликованию </w:t>
      </w:r>
      <w:r w:rsidR="00263618">
        <w:t xml:space="preserve">в «Информационном бюллетене» </w:t>
      </w:r>
      <w:r w:rsidR="003D5FB1" w:rsidRPr="00263618">
        <w:t xml:space="preserve">и </w:t>
      </w:r>
      <w:r w:rsidR="00263618">
        <w:t xml:space="preserve">размещению на официальном сайте Батуринского сельского поселения </w:t>
      </w:r>
      <w:hyperlink r:id="rId8" w:history="1">
        <w:r w:rsidR="004332DD" w:rsidRPr="004332DD">
          <w:rPr>
            <w:rStyle w:val="a6"/>
            <w:color w:val="auto"/>
            <w:u w:val="none"/>
          </w:rPr>
          <w:t>www.bselp</w:t>
        </w:r>
        <w:r w:rsidR="004332DD" w:rsidRPr="004332DD">
          <w:rPr>
            <w:rStyle w:val="a6"/>
            <w:color w:val="auto"/>
            <w:u w:val="none"/>
            <w:lang w:val="en-US"/>
          </w:rPr>
          <w:t>a</w:t>
        </w:r>
        <w:r w:rsidR="004332DD" w:rsidRPr="004332DD">
          <w:rPr>
            <w:rStyle w:val="a6"/>
            <w:color w:val="auto"/>
            <w:u w:val="none"/>
          </w:rPr>
          <w:t>sino.</w:t>
        </w:r>
        <w:r w:rsidR="004332DD" w:rsidRPr="004332DD">
          <w:rPr>
            <w:rStyle w:val="a6"/>
            <w:color w:val="auto"/>
            <w:u w:val="none"/>
            <w:lang w:val="en-US"/>
          </w:rPr>
          <w:t>ru</w:t>
        </w:r>
      </w:hyperlink>
      <w:r w:rsidR="004332DD" w:rsidRPr="004332DD">
        <w:t>.</w:t>
      </w:r>
    </w:p>
    <w:p w:rsidR="003D5FB1" w:rsidRPr="00263618" w:rsidRDefault="00F41DC7" w:rsidP="00975F51">
      <w:pPr>
        <w:ind w:firstLine="720"/>
        <w:jc w:val="both"/>
      </w:pPr>
      <w:r w:rsidRPr="00263618">
        <w:t>3</w:t>
      </w:r>
      <w:r w:rsidR="004A0348" w:rsidRPr="00263618">
        <w:t>.</w:t>
      </w:r>
      <w:r w:rsidRPr="00263618">
        <w:t xml:space="preserve"> </w:t>
      </w:r>
      <w:r w:rsidR="003D5FB1" w:rsidRPr="00263618">
        <w:t xml:space="preserve">Настоящее постановление </w:t>
      </w:r>
      <w:r w:rsidR="004332DD">
        <w:t>вступает в силу с даты его официального  опубликованию.</w:t>
      </w:r>
      <w:r w:rsidR="003D5FB1" w:rsidRPr="00263618">
        <w:tab/>
      </w:r>
    </w:p>
    <w:p w:rsidR="003D5FB1" w:rsidRPr="00263618" w:rsidRDefault="003D5FB1" w:rsidP="003D5FB1">
      <w:pPr>
        <w:jc w:val="both"/>
      </w:pPr>
    </w:p>
    <w:p w:rsidR="003D5FB1" w:rsidRPr="00263618" w:rsidRDefault="003D5FB1" w:rsidP="003D5FB1">
      <w:pPr>
        <w:jc w:val="both"/>
      </w:pPr>
    </w:p>
    <w:p w:rsidR="003D5FB1" w:rsidRPr="00263618" w:rsidRDefault="004332DD" w:rsidP="003D5FB1">
      <w:pPr>
        <w:jc w:val="both"/>
      </w:pPr>
      <w:r>
        <w:t xml:space="preserve">И.о. </w:t>
      </w:r>
      <w:r w:rsidR="003D5FB1" w:rsidRPr="00263618">
        <w:t>Глав</w:t>
      </w:r>
      <w:r>
        <w:t>ы</w:t>
      </w:r>
      <w:r w:rsidR="003D5FB1" w:rsidRPr="00263618">
        <w:t xml:space="preserve"> поселения</w:t>
      </w:r>
      <w:r w:rsidR="004866A8" w:rsidRPr="00263618">
        <w:t xml:space="preserve"> (Глав</w:t>
      </w:r>
      <w:r>
        <w:t>ы</w:t>
      </w:r>
      <w:r w:rsidR="004866A8" w:rsidRPr="00263618">
        <w:t xml:space="preserve"> </w:t>
      </w:r>
      <w:r w:rsidR="008C5E7F" w:rsidRPr="00263618">
        <w:t>А</w:t>
      </w:r>
      <w:r w:rsidR="004866A8" w:rsidRPr="00263618">
        <w:t xml:space="preserve">дминистрации)   </w:t>
      </w:r>
      <w:r w:rsidR="004866A8" w:rsidRPr="00263618">
        <w:tab/>
      </w:r>
      <w:r w:rsidR="004866A8" w:rsidRPr="00263618">
        <w:tab/>
      </w:r>
      <w:r w:rsidR="004866A8" w:rsidRPr="00263618">
        <w:tab/>
      </w:r>
      <w:r w:rsidR="004866A8" w:rsidRPr="00263618">
        <w:tab/>
      </w:r>
      <w:r>
        <w:t>Н.В.Злыднева</w:t>
      </w:r>
      <w:r w:rsidR="004866A8" w:rsidRPr="00263618">
        <w:t xml:space="preserve">                                                                                     </w:t>
      </w:r>
    </w:p>
    <w:p w:rsidR="00975F51" w:rsidRDefault="00975F51" w:rsidP="008C5E7F">
      <w:pPr>
        <w:jc w:val="center"/>
        <w:rPr>
          <w:b/>
        </w:rPr>
      </w:pPr>
    </w:p>
    <w:p w:rsidR="007C6EF5" w:rsidRPr="00263618" w:rsidRDefault="007C6EF5" w:rsidP="008C5E7F">
      <w:pPr>
        <w:jc w:val="center"/>
        <w:rPr>
          <w:b/>
        </w:rPr>
      </w:pPr>
      <w:r w:rsidRPr="00263618">
        <w:rPr>
          <w:b/>
        </w:rPr>
        <w:lastRenderedPageBreak/>
        <w:t>АКТУАЛЬНАЯ РЕДАКЦИЯ</w:t>
      </w:r>
    </w:p>
    <w:p w:rsidR="008C5E7F" w:rsidRPr="00263618" w:rsidRDefault="008C5E7F" w:rsidP="008C5E7F">
      <w:pPr>
        <w:jc w:val="center"/>
      </w:pPr>
      <w:r w:rsidRPr="00263618">
        <w:t>Томская область Асиновский район</w:t>
      </w:r>
    </w:p>
    <w:p w:rsidR="007C6EF5" w:rsidRPr="00263618" w:rsidRDefault="007C6EF5" w:rsidP="008C5E7F">
      <w:pPr>
        <w:jc w:val="center"/>
      </w:pPr>
    </w:p>
    <w:p w:rsidR="007C6EF5" w:rsidRPr="00263618" w:rsidRDefault="008C5E7F" w:rsidP="008C5E7F">
      <w:pPr>
        <w:jc w:val="center"/>
        <w:rPr>
          <w:b/>
          <w:sz w:val="28"/>
        </w:rPr>
      </w:pPr>
      <w:r w:rsidRPr="00263618">
        <w:rPr>
          <w:b/>
          <w:sz w:val="28"/>
        </w:rPr>
        <w:t>АДМИНИСТРАЦИЯ</w:t>
      </w:r>
    </w:p>
    <w:p w:rsidR="008C5E7F" w:rsidRPr="00263618" w:rsidRDefault="008C5E7F" w:rsidP="008C5E7F">
      <w:pPr>
        <w:jc w:val="center"/>
        <w:rPr>
          <w:b/>
          <w:sz w:val="28"/>
        </w:rPr>
      </w:pPr>
      <w:r w:rsidRPr="00263618">
        <w:rPr>
          <w:b/>
          <w:sz w:val="28"/>
        </w:rPr>
        <w:t>БАТУРИНСКОГО СЕЛЬСКОГО ПОСЕЛЕНИЯ</w:t>
      </w:r>
    </w:p>
    <w:p w:rsidR="008C5E7F" w:rsidRPr="00263618" w:rsidRDefault="008C5E7F" w:rsidP="008C5E7F">
      <w:pPr>
        <w:jc w:val="center"/>
        <w:rPr>
          <w:b/>
          <w:sz w:val="28"/>
        </w:rPr>
      </w:pPr>
    </w:p>
    <w:p w:rsidR="008C5E7F" w:rsidRPr="00263618" w:rsidRDefault="008C5E7F" w:rsidP="008C5E7F">
      <w:pPr>
        <w:jc w:val="center"/>
        <w:rPr>
          <w:b/>
          <w:sz w:val="28"/>
        </w:rPr>
      </w:pPr>
      <w:r w:rsidRPr="00263618">
        <w:rPr>
          <w:b/>
          <w:sz w:val="28"/>
        </w:rPr>
        <w:t>ПОСТАНОВЛЕНИЕ</w:t>
      </w:r>
    </w:p>
    <w:p w:rsidR="008C5E7F" w:rsidRPr="00263618" w:rsidRDefault="008C5E7F" w:rsidP="008C5E7F">
      <w:pPr>
        <w:jc w:val="center"/>
        <w:rPr>
          <w:b/>
          <w:sz w:val="28"/>
        </w:rPr>
      </w:pPr>
    </w:p>
    <w:p w:rsidR="008C5E7F" w:rsidRPr="00263618" w:rsidRDefault="008C5E7F" w:rsidP="008C5E7F">
      <w:pPr>
        <w:jc w:val="both"/>
      </w:pPr>
      <w:r w:rsidRPr="00263618">
        <w:t xml:space="preserve">18.11.2014                                                                                                                    № 174  </w:t>
      </w:r>
    </w:p>
    <w:p w:rsidR="008C5E7F" w:rsidRPr="00263618" w:rsidRDefault="008C5E7F" w:rsidP="008C5E7F">
      <w:pPr>
        <w:jc w:val="center"/>
      </w:pPr>
      <w:r w:rsidRPr="00263618">
        <w:t>с.Батурино</w:t>
      </w:r>
    </w:p>
    <w:p w:rsidR="008C5E7F" w:rsidRPr="00263618" w:rsidRDefault="008C5E7F" w:rsidP="008C5E7F">
      <w:pPr>
        <w:jc w:val="center"/>
      </w:pPr>
    </w:p>
    <w:p w:rsidR="008C5E7F" w:rsidRPr="00263618" w:rsidRDefault="008C5E7F" w:rsidP="008C5E7F">
      <w:pPr>
        <w:jc w:val="center"/>
      </w:pPr>
      <w:r w:rsidRPr="00263618">
        <w:t xml:space="preserve">Об утверждении Положения о порядке проведения антикоррупционной экспертизы нормативных правовых актов (проектов нормативных правовых актов) Администрации </w:t>
      </w:r>
    </w:p>
    <w:p w:rsidR="008C5E7F" w:rsidRPr="00263618" w:rsidRDefault="008C5E7F" w:rsidP="008C5E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3618">
        <w:rPr>
          <w:rFonts w:ascii="Times New Roman" w:hAnsi="Times New Roman" w:cs="Times New Roman"/>
          <w:b w:val="0"/>
          <w:sz w:val="24"/>
          <w:szCs w:val="24"/>
        </w:rPr>
        <w:t>Батуринского сельского поселения</w:t>
      </w:r>
    </w:p>
    <w:p w:rsidR="008C5E7F" w:rsidRPr="00263618" w:rsidRDefault="008C5E7F" w:rsidP="008C5E7F">
      <w:pPr>
        <w:jc w:val="both"/>
      </w:pPr>
    </w:p>
    <w:p w:rsidR="008C5E7F" w:rsidRPr="00263618" w:rsidRDefault="008C5E7F" w:rsidP="008C5E7F">
      <w:pPr>
        <w:jc w:val="both"/>
      </w:pPr>
      <w:r w:rsidRPr="00263618">
        <w:tab/>
      </w:r>
    </w:p>
    <w:p w:rsidR="008C5E7F" w:rsidRPr="00263618" w:rsidRDefault="008C5E7F" w:rsidP="008C5E7F">
      <w:pPr>
        <w:autoSpaceDE w:val="0"/>
        <w:ind w:firstLine="540"/>
        <w:jc w:val="both"/>
      </w:pPr>
      <w:r w:rsidRPr="00263618">
        <w:t>Руководствуясь Федеральными законами от 25</w:t>
      </w:r>
      <w:r w:rsidR="007C6EF5" w:rsidRPr="00263618">
        <w:t>.12.</w:t>
      </w:r>
      <w:r w:rsidRPr="00263618">
        <w:t>2008 года № 273-ФЗ «О противодействии коррупции», от 17</w:t>
      </w:r>
      <w:r w:rsidR="007C6EF5" w:rsidRPr="00263618">
        <w:t>.07.</w:t>
      </w:r>
      <w:r w:rsidRPr="00263618">
        <w:t>2009 года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</w:t>
      </w:r>
      <w:r w:rsidR="007C6EF5" w:rsidRPr="00263618">
        <w:t>.02.</w:t>
      </w:r>
      <w:r w:rsidRPr="00263618">
        <w:t>2010 года № 96 «Об антикоррупционной экспертизе нормативных правовых актов и проектов нормативных правовых актов», Законом Томской области от 7</w:t>
      </w:r>
      <w:r w:rsidR="007C6EF5" w:rsidRPr="00263618">
        <w:t>.07</w:t>
      </w:r>
      <w:r w:rsidRPr="00263618">
        <w:t xml:space="preserve"> 2009 года № 110-ОЗ «О противодействии коррупции в Томской области»,</w:t>
      </w:r>
    </w:p>
    <w:p w:rsidR="008C5E7F" w:rsidRPr="00263618" w:rsidRDefault="008C5E7F" w:rsidP="008C5E7F">
      <w:pPr>
        <w:autoSpaceDE w:val="0"/>
        <w:jc w:val="both"/>
      </w:pPr>
    </w:p>
    <w:p w:rsidR="008C5E7F" w:rsidRPr="00263618" w:rsidRDefault="008C5E7F" w:rsidP="008C5E7F">
      <w:pPr>
        <w:jc w:val="both"/>
        <w:rPr>
          <w:b/>
        </w:rPr>
      </w:pPr>
      <w:r w:rsidRPr="00263618">
        <w:rPr>
          <w:b/>
        </w:rPr>
        <w:t>ПОСТАНОВЛЯЮ:</w:t>
      </w:r>
    </w:p>
    <w:p w:rsidR="008C5E7F" w:rsidRPr="00263618" w:rsidRDefault="008C5E7F" w:rsidP="008C5E7F">
      <w:pPr>
        <w:jc w:val="both"/>
      </w:pPr>
    </w:p>
    <w:p w:rsidR="008C5E7F" w:rsidRPr="00263618" w:rsidRDefault="008C5E7F" w:rsidP="008C5E7F">
      <w:pPr>
        <w:autoSpaceDE w:val="0"/>
        <w:ind w:firstLine="708"/>
        <w:jc w:val="both"/>
      </w:pPr>
      <w:r w:rsidRPr="00263618">
        <w:t>1. Утвердить Положение о порядке проведения антикоррупционной экспертизы нормативных правовых актов (проектов нормативных правовых актов) Администрации Батуринского сельского поселения согласно приложению.</w:t>
      </w:r>
    </w:p>
    <w:p w:rsidR="008C5E7F" w:rsidRPr="00263618" w:rsidRDefault="008C5E7F" w:rsidP="008C5E7F">
      <w:pPr>
        <w:ind w:firstLine="720"/>
        <w:jc w:val="both"/>
      </w:pPr>
      <w:r w:rsidRPr="00263618">
        <w:t>2.  Настоящее постановление подлежит официальному опубликованию и вступает в силу с даты его официального опубликования.</w:t>
      </w:r>
    </w:p>
    <w:p w:rsidR="008C5E7F" w:rsidRPr="00263618" w:rsidRDefault="008C5E7F" w:rsidP="008C5E7F">
      <w:pPr>
        <w:ind w:firstLine="720"/>
        <w:jc w:val="both"/>
      </w:pPr>
      <w:r w:rsidRPr="00263618">
        <w:t>3. Настоящее постановление подлежит размещению на официальном сайте Батуринского сельского поселения в информационно-телекоммуникационной сети «Интернет».</w:t>
      </w:r>
    </w:p>
    <w:p w:rsidR="008C5E7F" w:rsidRPr="00263618" w:rsidRDefault="008C5E7F" w:rsidP="008C5E7F">
      <w:pPr>
        <w:ind w:firstLine="708"/>
        <w:jc w:val="both"/>
      </w:pPr>
      <w:r w:rsidRPr="00263618">
        <w:t>4. Контроль исполнения постановления возложить на управляющ</w:t>
      </w:r>
      <w:r w:rsidR="00263618">
        <w:t>его</w:t>
      </w:r>
      <w:r w:rsidRPr="00263618">
        <w:t xml:space="preserve"> делами.</w:t>
      </w:r>
    </w:p>
    <w:p w:rsidR="008C5E7F" w:rsidRPr="00263618" w:rsidRDefault="008C5E7F" w:rsidP="008C5E7F">
      <w:pPr>
        <w:jc w:val="both"/>
      </w:pPr>
      <w:r w:rsidRPr="00263618">
        <w:tab/>
      </w:r>
    </w:p>
    <w:p w:rsidR="008C5E7F" w:rsidRPr="00263618" w:rsidRDefault="008C5E7F" w:rsidP="008C5E7F">
      <w:pPr>
        <w:jc w:val="both"/>
      </w:pPr>
    </w:p>
    <w:p w:rsidR="008C5E7F" w:rsidRPr="00263618" w:rsidRDefault="008C5E7F" w:rsidP="008C5E7F">
      <w:pPr>
        <w:jc w:val="both"/>
      </w:pPr>
    </w:p>
    <w:p w:rsidR="008C5E7F" w:rsidRPr="00263618" w:rsidRDefault="008C5E7F" w:rsidP="008C5E7F">
      <w:pPr>
        <w:jc w:val="both"/>
      </w:pPr>
      <w:r w:rsidRPr="00263618">
        <w:t xml:space="preserve">Глава поселения (Глава </w:t>
      </w:r>
      <w:r w:rsidR="007C6EF5" w:rsidRPr="00263618">
        <w:t>А</w:t>
      </w:r>
      <w:r w:rsidRPr="00263618">
        <w:t xml:space="preserve">дминистрации)   </w:t>
      </w:r>
      <w:r w:rsidRPr="00263618">
        <w:tab/>
      </w:r>
      <w:r w:rsidRPr="00263618">
        <w:tab/>
      </w:r>
      <w:r w:rsidRPr="00263618">
        <w:tab/>
      </w:r>
      <w:r w:rsidRPr="00263618">
        <w:tab/>
      </w:r>
      <w:r w:rsidRPr="00263618">
        <w:tab/>
        <w:t xml:space="preserve">В.В.Ефремов                                                                                     </w:t>
      </w:r>
    </w:p>
    <w:p w:rsidR="008C5E7F" w:rsidRPr="00263618" w:rsidRDefault="008C5E7F" w:rsidP="008C5E7F">
      <w:pPr>
        <w:jc w:val="both"/>
      </w:pPr>
    </w:p>
    <w:p w:rsidR="008C5E7F" w:rsidRPr="00263618" w:rsidRDefault="008C5E7F" w:rsidP="008C5E7F">
      <w:pPr>
        <w:jc w:val="both"/>
      </w:pPr>
    </w:p>
    <w:p w:rsidR="008C5E7F" w:rsidRPr="00263618" w:rsidRDefault="008C5E7F" w:rsidP="008C5E7F">
      <w:pPr>
        <w:jc w:val="both"/>
      </w:pPr>
    </w:p>
    <w:p w:rsidR="008C5E7F" w:rsidRPr="00263618" w:rsidRDefault="008C5E7F" w:rsidP="008C5E7F">
      <w:pPr>
        <w:jc w:val="both"/>
      </w:pPr>
    </w:p>
    <w:p w:rsidR="008C5E7F" w:rsidRPr="00263618" w:rsidRDefault="008C5E7F" w:rsidP="008C5E7F">
      <w:pPr>
        <w:jc w:val="both"/>
      </w:pPr>
    </w:p>
    <w:p w:rsidR="008C5E7F" w:rsidRPr="00263618" w:rsidRDefault="008C5E7F" w:rsidP="008C5E7F">
      <w:pPr>
        <w:jc w:val="both"/>
      </w:pPr>
    </w:p>
    <w:p w:rsidR="008C5E7F" w:rsidRPr="00263618" w:rsidRDefault="008C5E7F" w:rsidP="008C5E7F">
      <w:pPr>
        <w:jc w:val="both"/>
      </w:pPr>
    </w:p>
    <w:p w:rsidR="003D5FB1" w:rsidRPr="00263618" w:rsidRDefault="003D5FB1" w:rsidP="003D5FB1">
      <w:pPr>
        <w:jc w:val="both"/>
      </w:pPr>
    </w:p>
    <w:p w:rsidR="003D5FB1" w:rsidRPr="00263618" w:rsidRDefault="003D5FB1" w:rsidP="003D5FB1">
      <w:pPr>
        <w:jc w:val="both"/>
      </w:pPr>
    </w:p>
    <w:p w:rsidR="003D5FB1" w:rsidRPr="00263618" w:rsidRDefault="003D5FB1" w:rsidP="003D5FB1">
      <w:pPr>
        <w:jc w:val="both"/>
      </w:pPr>
    </w:p>
    <w:p w:rsidR="003D5FB1" w:rsidRDefault="003D5FB1" w:rsidP="003D5FB1">
      <w:pPr>
        <w:jc w:val="both"/>
      </w:pPr>
    </w:p>
    <w:p w:rsidR="00263618" w:rsidRDefault="00263618" w:rsidP="003D5FB1">
      <w:pPr>
        <w:jc w:val="both"/>
      </w:pPr>
    </w:p>
    <w:p w:rsidR="00263618" w:rsidRPr="00263618" w:rsidRDefault="00263618" w:rsidP="003D5FB1">
      <w:pPr>
        <w:jc w:val="both"/>
      </w:pPr>
    </w:p>
    <w:p w:rsidR="003D5FB1" w:rsidRPr="00263618" w:rsidRDefault="003D5FB1" w:rsidP="003D5FB1">
      <w:pPr>
        <w:jc w:val="both"/>
      </w:pPr>
    </w:p>
    <w:p w:rsidR="003D5FB1" w:rsidRPr="00263618" w:rsidRDefault="00975F51" w:rsidP="00975F51">
      <w:pPr>
        <w:jc w:val="right"/>
      </w:pPr>
      <w:r>
        <w:lastRenderedPageBreak/>
        <w:t>УТВЕРЖДЕНО:</w:t>
      </w:r>
    </w:p>
    <w:p w:rsidR="003D5FB1" w:rsidRPr="00263618" w:rsidRDefault="004A0348" w:rsidP="00705078">
      <w:pPr>
        <w:jc w:val="right"/>
        <w:rPr>
          <w:sz w:val="22"/>
          <w:szCs w:val="22"/>
        </w:rPr>
      </w:pPr>
      <w:r w:rsidRPr="00263618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3D5FB1" w:rsidRPr="00263618">
        <w:rPr>
          <w:sz w:val="22"/>
          <w:szCs w:val="22"/>
        </w:rPr>
        <w:t>Приложение к постановлению</w:t>
      </w:r>
    </w:p>
    <w:p w:rsidR="003D5FB1" w:rsidRPr="00263618" w:rsidRDefault="004A0348" w:rsidP="00705078">
      <w:pPr>
        <w:jc w:val="right"/>
        <w:rPr>
          <w:sz w:val="22"/>
          <w:szCs w:val="22"/>
        </w:rPr>
      </w:pPr>
      <w:r w:rsidRPr="00263618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3D5FB1" w:rsidRPr="00263618">
        <w:rPr>
          <w:sz w:val="22"/>
          <w:szCs w:val="22"/>
        </w:rPr>
        <w:t xml:space="preserve">Администрации </w:t>
      </w:r>
      <w:r w:rsidR="006F6421" w:rsidRPr="00263618">
        <w:rPr>
          <w:sz w:val="22"/>
          <w:szCs w:val="22"/>
        </w:rPr>
        <w:t>Батуринского</w:t>
      </w:r>
    </w:p>
    <w:p w:rsidR="005D54CB" w:rsidRPr="00263618" w:rsidRDefault="004A0348" w:rsidP="00705078">
      <w:pPr>
        <w:jc w:val="right"/>
        <w:rPr>
          <w:sz w:val="22"/>
          <w:szCs w:val="22"/>
        </w:rPr>
      </w:pPr>
      <w:r w:rsidRPr="00263618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3D5FB1" w:rsidRPr="00263618">
        <w:rPr>
          <w:sz w:val="22"/>
          <w:szCs w:val="22"/>
        </w:rPr>
        <w:t>сельского поселения</w:t>
      </w:r>
    </w:p>
    <w:p w:rsidR="004866A8" w:rsidRDefault="005D54CB" w:rsidP="00705078">
      <w:pPr>
        <w:jc w:val="right"/>
        <w:rPr>
          <w:sz w:val="22"/>
          <w:szCs w:val="22"/>
        </w:rPr>
      </w:pPr>
      <w:r w:rsidRPr="00263618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3D5FB1" w:rsidRPr="00263618">
        <w:rPr>
          <w:sz w:val="22"/>
          <w:szCs w:val="22"/>
        </w:rPr>
        <w:t>от</w:t>
      </w:r>
      <w:r w:rsidRPr="00263618">
        <w:rPr>
          <w:sz w:val="22"/>
          <w:szCs w:val="22"/>
        </w:rPr>
        <w:t xml:space="preserve"> </w:t>
      </w:r>
      <w:r w:rsidR="00957B68" w:rsidRPr="00263618">
        <w:rPr>
          <w:sz w:val="22"/>
          <w:szCs w:val="22"/>
        </w:rPr>
        <w:t>18.11.2014</w:t>
      </w:r>
      <w:r w:rsidR="00D025D6" w:rsidRPr="00263618">
        <w:rPr>
          <w:sz w:val="22"/>
          <w:szCs w:val="22"/>
        </w:rPr>
        <w:t xml:space="preserve"> </w:t>
      </w:r>
      <w:r w:rsidR="003D5FB1" w:rsidRPr="00263618">
        <w:rPr>
          <w:sz w:val="22"/>
          <w:szCs w:val="22"/>
        </w:rPr>
        <w:t>№</w:t>
      </w:r>
      <w:r w:rsidR="00957B68" w:rsidRPr="00263618">
        <w:rPr>
          <w:sz w:val="22"/>
          <w:szCs w:val="22"/>
        </w:rPr>
        <w:t xml:space="preserve"> 174</w:t>
      </w:r>
    </w:p>
    <w:p w:rsidR="004B4109" w:rsidRPr="00263618" w:rsidRDefault="004B4109" w:rsidP="00705078">
      <w:pPr>
        <w:jc w:val="right"/>
        <w:rPr>
          <w:sz w:val="22"/>
          <w:szCs w:val="22"/>
        </w:rPr>
      </w:pPr>
      <w:r>
        <w:rPr>
          <w:sz w:val="22"/>
          <w:szCs w:val="22"/>
        </w:rPr>
        <w:t>в редакции</w:t>
      </w:r>
    </w:p>
    <w:p w:rsidR="0056432D" w:rsidRDefault="0056432D" w:rsidP="00705078">
      <w:pPr>
        <w:jc w:val="right"/>
        <w:rPr>
          <w:sz w:val="22"/>
          <w:szCs w:val="22"/>
        </w:rPr>
      </w:pPr>
      <w:r w:rsidRPr="00263618">
        <w:rPr>
          <w:sz w:val="22"/>
          <w:szCs w:val="22"/>
        </w:rPr>
        <w:t>от</w:t>
      </w:r>
      <w:r w:rsidR="007367BB" w:rsidRPr="00263618">
        <w:rPr>
          <w:sz w:val="22"/>
          <w:szCs w:val="22"/>
        </w:rPr>
        <w:t xml:space="preserve"> 07.06.2017 </w:t>
      </w:r>
      <w:r w:rsidRPr="00263618">
        <w:rPr>
          <w:sz w:val="22"/>
          <w:szCs w:val="22"/>
        </w:rPr>
        <w:t xml:space="preserve"> №</w:t>
      </w:r>
      <w:r w:rsidR="007367BB" w:rsidRPr="00263618">
        <w:rPr>
          <w:sz w:val="22"/>
          <w:szCs w:val="22"/>
        </w:rPr>
        <w:t xml:space="preserve"> 127</w:t>
      </w:r>
    </w:p>
    <w:p w:rsidR="004B4109" w:rsidRPr="00263618" w:rsidRDefault="004B4109" w:rsidP="00705078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1.2018 № 265</w:t>
      </w:r>
    </w:p>
    <w:p w:rsidR="00957B68" w:rsidRPr="00263618" w:rsidRDefault="00957B68" w:rsidP="004866A8">
      <w:pPr>
        <w:jc w:val="both"/>
      </w:pPr>
    </w:p>
    <w:p w:rsidR="00387E97" w:rsidRPr="00263618" w:rsidRDefault="00387E97" w:rsidP="00387E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3618">
        <w:rPr>
          <w:rFonts w:ascii="Times New Roman" w:hAnsi="Times New Roman" w:cs="Times New Roman"/>
          <w:sz w:val="24"/>
          <w:szCs w:val="24"/>
        </w:rPr>
        <w:t>ПОЛОЖЕНИЕ</w:t>
      </w:r>
    </w:p>
    <w:p w:rsidR="00387E97" w:rsidRPr="00263618" w:rsidRDefault="00387E97" w:rsidP="00387E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3618">
        <w:rPr>
          <w:rFonts w:ascii="Times New Roman" w:hAnsi="Times New Roman" w:cs="Times New Roman"/>
          <w:sz w:val="24"/>
          <w:szCs w:val="24"/>
        </w:rPr>
        <w:t xml:space="preserve">о порядке проведения антикоррупционной экспертизы нормативных правовых </w:t>
      </w:r>
    </w:p>
    <w:p w:rsidR="00387E97" w:rsidRPr="00263618" w:rsidRDefault="00387E97" w:rsidP="00387E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3618">
        <w:rPr>
          <w:rFonts w:ascii="Times New Roman" w:hAnsi="Times New Roman" w:cs="Times New Roman"/>
          <w:sz w:val="24"/>
          <w:szCs w:val="24"/>
        </w:rPr>
        <w:t xml:space="preserve">актов (проектов нормативных правовых актов) Администрации </w:t>
      </w:r>
    </w:p>
    <w:p w:rsidR="00387E97" w:rsidRPr="00263618" w:rsidRDefault="006F6421" w:rsidP="00387E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3618">
        <w:rPr>
          <w:rFonts w:ascii="Times New Roman" w:hAnsi="Times New Roman" w:cs="Times New Roman"/>
          <w:sz w:val="24"/>
          <w:szCs w:val="24"/>
        </w:rPr>
        <w:t>Батуринского</w:t>
      </w:r>
      <w:r w:rsidR="00387E97" w:rsidRPr="002636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87E97" w:rsidRPr="00263618" w:rsidRDefault="00387E97" w:rsidP="00387E97">
      <w:pPr>
        <w:autoSpaceDE w:val="0"/>
        <w:jc w:val="center"/>
      </w:pPr>
    </w:p>
    <w:p w:rsidR="00387E97" w:rsidRPr="00263618" w:rsidRDefault="00387E97" w:rsidP="00387E97">
      <w:pPr>
        <w:autoSpaceDE w:val="0"/>
        <w:jc w:val="center"/>
      </w:pPr>
      <w:r w:rsidRPr="00263618">
        <w:t>I. ОБЩИЕ ПОЛОЖЕНИЯ</w:t>
      </w:r>
    </w:p>
    <w:p w:rsidR="00457FB9" w:rsidRDefault="00387E97" w:rsidP="00387E97">
      <w:pPr>
        <w:autoSpaceDE w:val="0"/>
        <w:ind w:firstLine="540"/>
        <w:jc w:val="both"/>
      </w:pPr>
      <w:r w:rsidRPr="00263618">
        <w:t xml:space="preserve">1. Положение устанавливает порядок проведения антикоррупционной экспертизы нормативных правовых актов (проектов нормативных правовых актов) Администрации </w:t>
      </w:r>
      <w:r w:rsidR="006F6421" w:rsidRPr="00263618">
        <w:t>Батуринского</w:t>
      </w:r>
      <w:r w:rsidRPr="00263618">
        <w:t xml:space="preserve"> сельского поселения </w:t>
      </w:r>
      <w:r w:rsidR="00B32ECB" w:rsidRPr="00263618">
        <w:t xml:space="preserve">(далее – Администрация поселения) </w:t>
      </w:r>
      <w:r w:rsidRPr="00263618">
        <w:t xml:space="preserve">и порядок составления и направления заключений антикоррупционной экспертизы </w:t>
      </w:r>
      <w:r w:rsidR="003A29F4" w:rsidRPr="00263618">
        <w:t xml:space="preserve">в </w:t>
      </w:r>
      <w:r w:rsidRPr="00263618">
        <w:t>Администраци</w:t>
      </w:r>
      <w:r w:rsidR="003A29F4" w:rsidRPr="00263618">
        <w:t>ю</w:t>
      </w:r>
      <w:r w:rsidRPr="00263618">
        <w:t xml:space="preserve">  поселения.</w:t>
      </w:r>
    </w:p>
    <w:p w:rsidR="00387E97" w:rsidRPr="00263618" w:rsidRDefault="00457FB9" w:rsidP="00387E97">
      <w:pPr>
        <w:autoSpaceDE w:val="0"/>
        <w:ind w:firstLine="540"/>
        <w:jc w:val="both"/>
      </w:pPr>
      <w:r>
        <w:t xml:space="preserve">Положение </w:t>
      </w:r>
      <w:r w:rsidRPr="00457FB9">
        <w:rPr>
          <w:shd w:val="clear" w:color="auto" w:fill="FFFFFF"/>
        </w:rPr>
        <w:t>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</w:t>
      </w:r>
      <w:r w:rsidR="00387E97" w:rsidRPr="00263618">
        <w:t xml:space="preserve"> </w:t>
      </w:r>
    </w:p>
    <w:p w:rsidR="00387E97" w:rsidRPr="00263618" w:rsidRDefault="00387E97" w:rsidP="00387E97">
      <w:pPr>
        <w:autoSpaceDE w:val="0"/>
        <w:ind w:firstLine="540"/>
        <w:jc w:val="both"/>
      </w:pPr>
      <w:r w:rsidRPr="00263618">
        <w:t>2. Антикоррупционная экспертиза проводится в соответствии с Федеральным законом от 17</w:t>
      </w:r>
      <w:r w:rsidR="007C6EF5" w:rsidRPr="00263618">
        <w:t>.07.</w:t>
      </w:r>
      <w:r w:rsidRPr="00263618">
        <w:t xml:space="preserve"> 2009 года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</w:t>
      </w:r>
      <w:r w:rsidR="007C6EF5" w:rsidRPr="00263618">
        <w:t>.02.</w:t>
      </w:r>
      <w:r w:rsidRPr="00263618">
        <w:t xml:space="preserve"> 2010 года № 96 «Об антикоррупционной экспертизе нормативных правовых актов и проектов нормативных правовых актов», а также настоящим Положением.</w:t>
      </w:r>
    </w:p>
    <w:p w:rsidR="00387E97" w:rsidRPr="00263618" w:rsidRDefault="00387E97" w:rsidP="00E846EB">
      <w:pPr>
        <w:autoSpaceDE w:val="0"/>
        <w:ind w:firstLine="540"/>
        <w:jc w:val="both"/>
      </w:pPr>
      <w:r w:rsidRPr="00263618">
        <w:t>3. Антикоррупционная экспертиза направлена на выявление в нормативных правовых актах (проектах нормативных правовых актов) положений, способствующих созданию условий для проявления коррупции, и предотвращение включения в них указанных положений.</w:t>
      </w:r>
    </w:p>
    <w:p w:rsidR="00387E97" w:rsidRPr="00263618" w:rsidRDefault="00E846EB" w:rsidP="00387E97">
      <w:pPr>
        <w:autoSpaceDE w:val="0"/>
        <w:ind w:firstLine="540"/>
        <w:jc w:val="both"/>
        <w:rPr>
          <w:color w:val="000000"/>
        </w:rPr>
      </w:pPr>
      <w:r w:rsidRPr="00263618">
        <w:rPr>
          <w:color w:val="000000"/>
        </w:rPr>
        <w:t>4</w:t>
      </w:r>
      <w:r w:rsidR="00387E97" w:rsidRPr="00263618">
        <w:rPr>
          <w:color w:val="000000"/>
        </w:rPr>
        <w:t>. Антикоррупционная экспертиза нормативных правовых актов (проектов нормативных правовых актов) проводится в срок до трех дней со дня поступления нормативных правовых актов (проектов нормативных правовых актов) на экспертизу.</w:t>
      </w:r>
    </w:p>
    <w:p w:rsidR="00387E97" w:rsidRPr="00263618" w:rsidRDefault="00387E97" w:rsidP="00387E97">
      <w:pPr>
        <w:autoSpaceDE w:val="0"/>
        <w:ind w:firstLine="540"/>
        <w:jc w:val="both"/>
      </w:pPr>
    </w:p>
    <w:p w:rsidR="00387E97" w:rsidRPr="00263618" w:rsidRDefault="00387E97" w:rsidP="00E846EB">
      <w:pPr>
        <w:autoSpaceDE w:val="0"/>
        <w:jc w:val="center"/>
      </w:pPr>
      <w:r w:rsidRPr="00263618">
        <w:t>II. ОБЩИЕ ПРАВИЛА ПРОВЕДЕНИЯ АНТИКОРРУПЦИОННОЙ ЭКСПЕРТИЗЫ</w:t>
      </w:r>
    </w:p>
    <w:p w:rsidR="00387E97" w:rsidRPr="00263618" w:rsidRDefault="00E846EB" w:rsidP="00387E97">
      <w:pPr>
        <w:autoSpaceDE w:val="0"/>
        <w:autoSpaceDN w:val="0"/>
        <w:adjustRightInd w:val="0"/>
        <w:ind w:firstLine="540"/>
        <w:jc w:val="both"/>
      </w:pPr>
      <w:r w:rsidRPr="00263618">
        <w:t>6</w:t>
      </w:r>
      <w:r w:rsidR="00387E97" w:rsidRPr="00263618">
        <w:t>. Антикоррупционную экспертизу нормативных правовых актов (проектов нормативных правовых актов) проводит  управл</w:t>
      </w:r>
      <w:r w:rsidR="004A0348" w:rsidRPr="00263618">
        <w:t>яющий</w:t>
      </w:r>
      <w:r w:rsidR="00387E97" w:rsidRPr="00263618">
        <w:t xml:space="preserve"> делами</w:t>
      </w:r>
      <w:r w:rsidR="004A0348" w:rsidRPr="00263618">
        <w:t>.</w:t>
      </w:r>
    </w:p>
    <w:p w:rsidR="008C5E7F" w:rsidRPr="00263618" w:rsidRDefault="00E846EB" w:rsidP="009159F4">
      <w:pPr>
        <w:autoSpaceDE w:val="0"/>
        <w:ind w:firstLine="540"/>
        <w:jc w:val="both"/>
        <w:rPr>
          <w:highlight w:val="yellow"/>
        </w:rPr>
      </w:pPr>
      <w:r w:rsidRPr="00263618">
        <w:t>7</w:t>
      </w:r>
      <w:r w:rsidR="00387E97" w:rsidRPr="00263618">
        <w:t xml:space="preserve">. </w:t>
      </w:r>
      <w:r w:rsidR="009159F4">
        <w:rPr>
          <w:shd w:val="clear" w:color="auto" w:fill="FFFFFF"/>
        </w:rPr>
        <w:t>Обязательной  антикоррупционной экспертизе подлежат все  нормативные правовые акты (и их проекты), принимаемые Администрацией поселения»</w:t>
      </w:r>
      <w:r w:rsidR="0065639A">
        <w:rPr>
          <w:shd w:val="clear" w:color="auto" w:fill="FFFFFF"/>
        </w:rPr>
        <w:t>.</w:t>
      </w:r>
    </w:p>
    <w:p w:rsidR="00387E97" w:rsidRPr="00263618" w:rsidRDefault="00E846EB" w:rsidP="00387E97">
      <w:pPr>
        <w:autoSpaceDE w:val="0"/>
        <w:ind w:firstLine="540"/>
        <w:jc w:val="both"/>
      </w:pPr>
      <w:r w:rsidRPr="00263618">
        <w:t>8</w:t>
      </w:r>
      <w:r w:rsidR="00387E97" w:rsidRPr="00263618">
        <w:t>. Антикоррупционная экспертиза проводится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</w:t>
      </w:r>
      <w:r w:rsidR="00B32ECB" w:rsidRPr="00263618">
        <w:t xml:space="preserve">оссийской </w:t>
      </w:r>
      <w:r w:rsidR="00387E97" w:rsidRPr="00263618">
        <w:t>Ф</w:t>
      </w:r>
      <w:r w:rsidR="00B32ECB" w:rsidRPr="00263618">
        <w:t>едерации</w:t>
      </w:r>
      <w:r w:rsidR="00387E97" w:rsidRPr="00263618">
        <w:t xml:space="preserve"> от 26</w:t>
      </w:r>
      <w:r w:rsidR="007C6EF5" w:rsidRPr="00263618">
        <w:t>.02.</w:t>
      </w:r>
      <w:r w:rsidR="00387E97" w:rsidRPr="00263618">
        <w:t>2010</w:t>
      </w:r>
      <w:r w:rsidR="00B32ECB" w:rsidRPr="00263618">
        <w:t xml:space="preserve"> года</w:t>
      </w:r>
      <w:r w:rsidR="00387E97" w:rsidRPr="00263618">
        <w:t xml:space="preserve"> № 96 (далее по тексту Методике).</w:t>
      </w:r>
    </w:p>
    <w:p w:rsidR="00387E97" w:rsidRPr="00263618" w:rsidRDefault="00E846EB" w:rsidP="00717287">
      <w:pPr>
        <w:autoSpaceDE w:val="0"/>
        <w:ind w:firstLine="540"/>
        <w:jc w:val="both"/>
      </w:pPr>
      <w:r w:rsidRPr="00263618">
        <w:t>9</w:t>
      </w:r>
      <w:r w:rsidR="00387E97" w:rsidRPr="00263618">
        <w:t xml:space="preserve">. </w:t>
      </w:r>
      <w:r w:rsidR="00717287" w:rsidRPr="00263618">
        <w:t>Управляющий делами при проведении антикоррупционной экспертизы обязан установить наличие или отсутствие всех предусмотренных Методикой коррупцио</w:t>
      </w:r>
      <w:r w:rsidR="00717287">
        <w:t>генных</w:t>
      </w:r>
      <w:r w:rsidR="00717287" w:rsidRPr="00263618">
        <w:t xml:space="preserve"> факторов</w:t>
      </w:r>
      <w:r w:rsidR="00717287">
        <w:t xml:space="preserve">, </w:t>
      </w:r>
      <w:r w:rsidR="00717287" w:rsidRPr="00717287"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 xml:space="preserve"> </w:t>
      </w:r>
      <w:r w:rsidR="00717287" w:rsidRPr="00717287">
        <w:rPr>
          <w:bCs/>
          <w:color w:val="000000"/>
          <w:shd w:val="clear" w:color="auto" w:fill="FFFFFF"/>
        </w:rPr>
        <w:t>проводить экспертизу каждой нормы нормативного правового акта или положения проекта нормативного правового акта</w:t>
      </w:r>
    </w:p>
    <w:p w:rsidR="00387E97" w:rsidRPr="00263618" w:rsidRDefault="00387E97" w:rsidP="00387E97">
      <w:pPr>
        <w:autoSpaceDE w:val="0"/>
        <w:jc w:val="center"/>
      </w:pPr>
      <w:r w:rsidRPr="00263618">
        <w:t>III. ПОДГОТОВКА ЗАКЛЮЧЕНИЯ АНТИКОРРУПЦИОННОЙ ЭКСПЕРТИЗЫ</w:t>
      </w:r>
    </w:p>
    <w:p w:rsidR="00387E97" w:rsidRPr="00263618" w:rsidRDefault="00387E97" w:rsidP="00387E97">
      <w:pPr>
        <w:autoSpaceDE w:val="0"/>
        <w:ind w:firstLine="540"/>
        <w:jc w:val="both"/>
      </w:pPr>
      <w:r w:rsidRPr="00263618">
        <w:t>1</w:t>
      </w:r>
      <w:r w:rsidR="00E846EB" w:rsidRPr="00263618">
        <w:t>0</w:t>
      </w:r>
      <w:r w:rsidRPr="00263618">
        <w:t>. По результатам проведения антикоррупционной экспертизы нормативных правовых актов (проектов нормативных правовых актов) составляется экспертное заключение.</w:t>
      </w:r>
    </w:p>
    <w:p w:rsidR="00387E97" w:rsidRPr="00263618" w:rsidRDefault="00387E97" w:rsidP="00387E97">
      <w:pPr>
        <w:autoSpaceDE w:val="0"/>
        <w:ind w:firstLine="540"/>
        <w:jc w:val="both"/>
      </w:pPr>
      <w:r w:rsidRPr="00263618">
        <w:t>1</w:t>
      </w:r>
      <w:r w:rsidR="00E846EB" w:rsidRPr="00263618">
        <w:t>1</w:t>
      </w:r>
      <w:r w:rsidRPr="00263618">
        <w:t>. В экспертном заключении отражаются следующие сведения:</w:t>
      </w:r>
    </w:p>
    <w:p w:rsidR="00387E97" w:rsidRPr="00263618" w:rsidRDefault="00387E97" w:rsidP="00387E97">
      <w:pPr>
        <w:autoSpaceDE w:val="0"/>
        <w:autoSpaceDN w:val="0"/>
        <w:adjustRightInd w:val="0"/>
        <w:ind w:firstLine="540"/>
        <w:jc w:val="both"/>
      </w:pPr>
      <w:r w:rsidRPr="00263618">
        <w:t xml:space="preserve">1) дата и место подготовки экспертного заключения, данные о проводящем антикоррупционную экспертизу </w:t>
      </w:r>
      <w:r w:rsidR="004A0348" w:rsidRPr="00263618">
        <w:t>управляющем делами</w:t>
      </w:r>
      <w:r w:rsidRPr="00263618">
        <w:t>;</w:t>
      </w:r>
    </w:p>
    <w:p w:rsidR="00387E97" w:rsidRDefault="00387E97" w:rsidP="00387E97">
      <w:pPr>
        <w:autoSpaceDE w:val="0"/>
        <w:ind w:firstLine="540"/>
        <w:jc w:val="both"/>
      </w:pPr>
      <w:r w:rsidRPr="00263618">
        <w:lastRenderedPageBreak/>
        <w:t xml:space="preserve"> 2) название нормативного правового акта (проекта нормативного правового акта), проходящего антикоррупционную экспертизу;</w:t>
      </w:r>
    </w:p>
    <w:p w:rsidR="00310E27" w:rsidRPr="00263618" w:rsidRDefault="00310E27" w:rsidP="00310E27">
      <w:pPr>
        <w:autoSpaceDE w:val="0"/>
        <w:jc w:val="both"/>
      </w:pPr>
      <w:r>
        <w:t xml:space="preserve">      2.1.) в</w:t>
      </w:r>
      <w:r w:rsidRPr="00310E27">
        <w:rPr>
          <w:bCs/>
          <w:color w:val="000000"/>
          <w:shd w:val="clear" w:color="auto" w:fill="FFFFFF"/>
        </w:rPr>
        <w:t>ыявленные в нормативных правовых актах (проектах нормативных правовых актов) коррупциогенные факторы</w:t>
      </w:r>
      <w:r>
        <w:rPr>
          <w:bCs/>
          <w:color w:val="000000"/>
          <w:shd w:val="clear" w:color="auto" w:fill="FFFFFF"/>
        </w:rPr>
        <w:t>»;</w:t>
      </w:r>
    </w:p>
    <w:p w:rsidR="00387E97" w:rsidRPr="00263618" w:rsidRDefault="00387E97" w:rsidP="00387E97">
      <w:pPr>
        <w:autoSpaceDE w:val="0"/>
        <w:ind w:firstLine="540"/>
        <w:jc w:val="both"/>
      </w:pPr>
      <w:r w:rsidRPr="00263618">
        <w:t>3) все выявленные положения нормативного правового акта (проекта нормативного правового акта), способствующие созданию условий для проявления коррупции, с указанием структурных единиц нормативного правового актов, проекта нормативного правового акта (разделы, главы, статьи, части, пункты, подпункты, абзацы) и соответствующих коррупционных факторов;</w:t>
      </w:r>
    </w:p>
    <w:p w:rsidR="00387E97" w:rsidRPr="00263618" w:rsidRDefault="00387E97" w:rsidP="00387E97">
      <w:pPr>
        <w:autoSpaceDE w:val="0"/>
        <w:ind w:firstLine="540"/>
        <w:jc w:val="both"/>
      </w:pPr>
      <w:r w:rsidRPr="00263618">
        <w:t>4) оценка степени коррупционности каждого фактора в отдельности и нормативных правовых актах (проектов нормативных правовых актов) в целом;</w:t>
      </w:r>
    </w:p>
    <w:p w:rsidR="00387E97" w:rsidRPr="00263618" w:rsidRDefault="00387E97" w:rsidP="00387E97">
      <w:pPr>
        <w:autoSpaceDE w:val="0"/>
        <w:ind w:firstLine="540"/>
        <w:jc w:val="both"/>
      </w:pPr>
      <w:r w:rsidRPr="00263618">
        <w:t>5) предложения о способах ликвидации или нейтрализации коррупционных факторов;</w:t>
      </w:r>
    </w:p>
    <w:p w:rsidR="00387E97" w:rsidRPr="00263618" w:rsidRDefault="00387E97" w:rsidP="00387E97">
      <w:pPr>
        <w:autoSpaceDE w:val="0"/>
        <w:ind w:firstLine="540"/>
        <w:jc w:val="both"/>
      </w:pPr>
      <w:r w:rsidRPr="00263618">
        <w:t>6) обоснование допустимости использования в нормативном правовом акте нормативных предписаний, которые могут служить индикаторами коррупционных факторов.</w:t>
      </w:r>
    </w:p>
    <w:p w:rsidR="00980A82" w:rsidRPr="00263618" w:rsidRDefault="00387E97" w:rsidP="00387E97">
      <w:pPr>
        <w:autoSpaceDE w:val="0"/>
        <w:ind w:firstLine="540"/>
        <w:jc w:val="both"/>
      </w:pPr>
      <w:r w:rsidRPr="00263618">
        <w:t>1</w:t>
      </w:r>
      <w:r w:rsidR="00E846EB" w:rsidRPr="00263618">
        <w:t>2</w:t>
      </w:r>
      <w:r w:rsidRPr="00263618">
        <w:t>.Выводы экспертного заключения должны соответствовать его исследовательской части.</w:t>
      </w:r>
    </w:p>
    <w:p w:rsidR="009D1AB5" w:rsidRDefault="00387E97" w:rsidP="00387E97">
      <w:pPr>
        <w:autoSpaceDE w:val="0"/>
        <w:ind w:firstLine="540"/>
        <w:jc w:val="both"/>
      </w:pPr>
      <w:r w:rsidRPr="00263618">
        <w:t>1</w:t>
      </w:r>
      <w:r w:rsidR="00E846EB" w:rsidRPr="00263618">
        <w:t>3</w:t>
      </w:r>
      <w:r w:rsidRPr="00263618">
        <w:t xml:space="preserve">. </w:t>
      </w:r>
      <w:r w:rsidR="009D1AB5">
        <w:t>исключен постановлением от</w:t>
      </w:r>
      <w:r w:rsidR="00225BC3">
        <w:t xml:space="preserve"> 19.11.2018 </w:t>
      </w:r>
      <w:r w:rsidR="009D1AB5">
        <w:t>№</w:t>
      </w:r>
      <w:r w:rsidR="00225BC3">
        <w:t xml:space="preserve"> 265</w:t>
      </w:r>
      <w:r w:rsidR="009D1AB5">
        <w:t>.</w:t>
      </w:r>
    </w:p>
    <w:p w:rsidR="00387E97" w:rsidRPr="00263618" w:rsidRDefault="00387E97" w:rsidP="00387E97">
      <w:pPr>
        <w:autoSpaceDE w:val="0"/>
        <w:ind w:firstLine="540"/>
        <w:jc w:val="both"/>
      </w:pPr>
      <w:r w:rsidRPr="00263618">
        <w:t>1</w:t>
      </w:r>
      <w:r w:rsidR="00E846EB" w:rsidRPr="00263618">
        <w:t>4</w:t>
      </w:r>
      <w:r w:rsidRPr="00263618">
        <w:t>.</w:t>
      </w:r>
      <w:r w:rsidR="008C5E7F" w:rsidRPr="00263618">
        <w:rPr>
          <w:bCs/>
          <w:color w:val="000000"/>
          <w:shd w:val="clear" w:color="auto" w:fill="FFFFFF"/>
        </w:rPr>
        <w:t xml:space="preserve"> Разногласия, возникающие при оценке указанных в заключении коррупциогенных факторов, разрешаются в</w:t>
      </w:r>
      <w:r w:rsidR="008C5E7F" w:rsidRPr="00263618">
        <w:rPr>
          <w:rStyle w:val="apple-converted-space"/>
          <w:bCs/>
          <w:color w:val="000000"/>
          <w:shd w:val="clear" w:color="auto" w:fill="FFFFFF"/>
        </w:rPr>
        <w:t> </w:t>
      </w:r>
      <w:hyperlink r:id="rId9" w:anchor="block_10031" w:history="1">
        <w:r w:rsidR="008C5E7F" w:rsidRPr="00263618">
          <w:rPr>
            <w:rStyle w:val="a6"/>
            <w:bCs/>
            <w:color w:val="auto"/>
            <w:u w:val="none"/>
          </w:rPr>
          <w:t>порядке</w:t>
        </w:r>
      </w:hyperlink>
      <w:r w:rsidR="008C5E7F" w:rsidRPr="00263618">
        <w:rPr>
          <w:bCs/>
          <w:color w:val="000000"/>
          <w:shd w:val="clear" w:color="auto" w:fill="FFFFFF"/>
        </w:rPr>
        <w:t>, установленном Правительством Российской Федерации</w:t>
      </w:r>
      <w:r w:rsidRPr="00263618">
        <w:t>.</w:t>
      </w:r>
    </w:p>
    <w:p w:rsidR="00387E97" w:rsidRPr="00263618" w:rsidRDefault="00387E97" w:rsidP="00387E97">
      <w:pPr>
        <w:autoSpaceDE w:val="0"/>
        <w:ind w:firstLine="540"/>
        <w:jc w:val="both"/>
      </w:pPr>
      <w:r w:rsidRPr="00263618">
        <w:t>1</w:t>
      </w:r>
      <w:r w:rsidR="00E846EB" w:rsidRPr="00263618">
        <w:t>5</w:t>
      </w:r>
      <w:r w:rsidRPr="00263618">
        <w:t xml:space="preserve">. Экспертное заключение оформляется на бланке Администрации </w:t>
      </w:r>
      <w:r w:rsidR="006F6421" w:rsidRPr="00263618">
        <w:t>Батуринского</w:t>
      </w:r>
      <w:r w:rsidRPr="00263618">
        <w:t xml:space="preserve"> сельского поселения и по</w:t>
      </w:r>
      <w:r w:rsidR="003A29F4" w:rsidRPr="00263618">
        <w:t xml:space="preserve">дписывается </w:t>
      </w:r>
      <w:r w:rsidR="00975F51">
        <w:t>управляющей делами</w:t>
      </w:r>
      <w:r w:rsidR="003A29F4" w:rsidRPr="00263618">
        <w:t>.</w:t>
      </w:r>
      <w:r w:rsidRPr="00263618">
        <w:t xml:space="preserve"> </w:t>
      </w:r>
    </w:p>
    <w:p w:rsidR="00387E97" w:rsidRDefault="00387E97" w:rsidP="00387E97">
      <w:pPr>
        <w:autoSpaceDE w:val="0"/>
        <w:ind w:firstLine="540"/>
        <w:jc w:val="both"/>
      </w:pPr>
      <w:r w:rsidRPr="00263618">
        <w:t>1</w:t>
      </w:r>
      <w:r w:rsidR="00E846EB" w:rsidRPr="00263618">
        <w:t>6</w:t>
      </w:r>
      <w:r w:rsidRPr="00263618">
        <w:t xml:space="preserve">. Экспертное заключение направляется в </w:t>
      </w:r>
      <w:r w:rsidR="003A29F4" w:rsidRPr="00263618">
        <w:t>А</w:t>
      </w:r>
      <w:r w:rsidRPr="00263618">
        <w:t>дминистрацию поселения, разработавшую проект нормативного правового акта, для устранения замечаний.</w:t>
      </w:r>
    </w:p>
    <w:p w:rsidR="00975F51" w:rsidRPr="000A145F" w:rsidRDefault="00975F51" w:rsidP="00975F51">
      <w:pPr>
        <w:autoSpaceDE w:val="0"/>
        <w:ind w:firstLine="540"/>
        <w:jc w:val="both"/>
      </w:pPr>
      <w:r>
        <w:t>17.</w:t>
      </w:r>
      <w:r w:rsidRPr="00975F51">
        <w:t xml:space="preserve"> </w:t>
      </w:r>
      <w:r w:rsidRPr="004374EF">
        <w:t>Разногласия, возникшие при оценке указанных в заключении коррупционных факторов, разрешаются в порядке, установленном Правительством Российской Федерации</w:t>
      </w:r>
      <w:r>
        <w:t>.</w:t>
      </w:r>
      <w:bookmarkStart w:id="0" w:name="_GoBack"/>
      <w:bookmarkEnd w:id="0"/>
    </w:p>
    <w:p w:rsidR="00975F51" w:rsidRPr="000A145F" w:rsidRDefault="00975F51" w:rsidP="00975F51">
      <w:pPr>
        <w:autoSpaceDE w:val="0"/>
        <w:ind w:firstLine="540"/>
        <w:jc w:val="both"/>
      </w:pPr>
    </w:p>
    <w:p w:rsidR="00975F51" w:rsidRPr="00263618" w:rsidRDefault="00975F51" w:rsidP="00387E97">
      <w:pPr>
        <w:autoSpaceDE w:val="0"/>
        <w:ind w:firstLine="540"/>
        <w:jc w:val="both"/>
      </w:pPr>
    </w:p>
    <w:p w:rsidR="00387E97" w:rsidRPr="00263618" w:rsidRDefault="00387E97" w:rsidP="00387E97">
      <w:pPr>
        <w:autoSpaceDE w:val="0"/>
        <w:ind w:firstLine="540"/>
        <w:jc w:val="both"/>
      </w:pPr>
    </w:p>
    <w:p w:rsidR="00387E97" w:rsidRPr="00263618" w:rsidRDefault="00387E97" w:rsidP="00387E97"/>
    <w:p w:rsidR="003D5FB1" w:rsidRPr="00263618" w:rsidRDefault="003D5FB1" w:rsidP="003D5FB1">
      <w:pPr>
        <w:jc w:val="center"/>
        <w:rPr>
          <w:sz w:val="22"/>
          <w:szCs w:val="22"/>
        </w:rPr>
      </w:pPr>
    </w:p>
    <w:p w:rsidR="00ED6BBF" w:rsidRPr="00263618" w:rsidRDefault="00ED6BBF" w:rsidP="003D5FB1">
      <w:pPr>
        <w:jc w:val="center"/>
        <w:rPr>
          <w:sz w:val="22"/>
          <w:szCs w:val="22"/>
        </w:rPr>
      </w:pPr>
    </w:p>
    <w:p w:rsidR="003A29F4" w:rsidRPr="00263618" w:rsidRDefault="003A29F4" w:rsidP="003D5FB1">
      <w:pPr>
        <w:jc w:val="center"/>
        <w:rPr>
          <w:sz w:val="22"/>
          <w:szCs w:val="22"/>
        </w:rPr>
      </w:pPr>
    </w:p>
    <w:p w:rsidR="003A29F4" w:rsidRPr="00263618" w:rsidRDefault="003A29F4" w:rsidP="003D5FB1">
      <w:pPr>
        <w:jc w:val="center"/>
        <w:rPr>
          <w:sz w:val="22"/>
          <w:szCs w:val="22"/>
        </w:rPr>
      </w:pPr>
    </w:p>
    <w:p w:rsidR="003D5FB1" w:rsidRPr="00263618" w:rsidRDefault="003D5FB1"/>
    <w:sectPr w:rsidR="003D5FB1" w:rsidRPr="00263618" w:rsidSect="00975F51">
      <w:headerReference w:type="default" r:id="rId10"/>
      <w:pgSz w:w="11906" w:h="16838"/>
      <w:pgMar w:top="79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40" w:rsidRDefault="00F47940" w:rsidP="00975F51">
      <w:r>
        <w:separator/>
      </w:r>
    </w:p>
  </w:endnote>
  <w:endnote w:type="continuationSeparator" w:id="0">
    <w:p w:rsidR="00F47940" w:rsidRDefault="00F47940" w:rsidP="00975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40" w:rsidRDefault="00F47940" w:rsidP="00975F51">
      <w:r>
        <w:separator/>
      </w:r>
    </w:p>
  </w:footnote>
  <w:footnote w:type="continuationSeparator" w:id="0">
    <w:p w:rsidR="00F47940" w:rsidRDefault="00F47940" w:rsidP="00975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3661"/>
      <w:docPartObj>
        <w:docPartGallery w:val="Page Numbers (Top of Page)"/>
        <w:docPartUnique/>
      </w:docPartObj>
    </w:sdtPr>
    <w:sdtContent>
      <w:p w:rsidR="00975F51" w:rsidRDefault="00FB57D4">
        <w:pPr>
          <w:pStyle w:val="a8"/>
          <w:jc w:val="center"/>
        </w:pPr>
        <w:fldSimple w:instr=" PAGE   \* MERGEFORMAT ">
          <w:r w:rsidR="00225BC3">
            <w:rPr>
              <w:noProof/>
            </w:rPr>
            <w:t>4</w:t>
          </w:r>
        </w:fldSimple>
      </w:p>
    </w:sdtContent>
  </w:sdt>
  <w:p w:rsidR="00975F51" w:rsidRDefault="00975F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836C76"/>
    <w:multiLevelType w:val="hybridMultilevel"/>
    <w:tmpl w:val="8CA29DC4"/>
    <w:lvl w:ilvl="0" w:tplc="524CB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8806B0"/>
    <w:multiLevelType w:val="multilevel"/>
    <w:tmpl w:val="95460A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4F200AC"/>
    <w:multiLevelType w:val="hybridMultilevel"/>
    <w:tmpl w:val="F1EEFE90"/>
    <w:lvl w:ilvl="0" w:tplc="7952A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9F37DC"/>
    <w:multiLevelType w:val="singleLevel"/>
    <w:tmpl w:val="82C8C406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FB1"/>
    <w:rsid w:val="0000283E"/>
    <w:rsid w:val="00002E56"/>
    <w:rsid w:val="000065C5"/>
    <w:rsid w:val="0001221D"/>
    <w:rsid w:val="00012D7A"/>
    <w:rsid w:val="00013079"/>
    <w:rsid w:val="000134C6"/>
    <w:rsid w:val="00020B9D"/>
    <w:rsid w:val="00021E99"/>
    <w:rsid w:val="00023C74"/>
    <w:rsid w:val="00027347"/>
    <w:rsid w:val="00027D2D"/>
    <w:rsid w:val="00027DAF"/>
    <w:rsid w:val="00030B04"/>
    <w:rsid w:val="00033747"/>
    <w:rsid w:val="0003591F"/>
    <w:rsid w:val="00036970"/>
    <w:rsid w:val="00037896"/>
    <w:rsid w:val="00040C2E"/>
    <w:rsid w:val="0004323D"/>
    <w:rsid w:val="000457B6"/>
    <w:rsid w:val="000477F6"/>
    <w:rsid w:val="00047D44"/>
    <w:rsid w:val="000513B3"/>
    <w:rsid w:val="00051CEB"/>
    <w:rsid w:val="000532C7"/>
    <w:rsid w:val="00053AED"/>
    <w:rsid w:val="00055D15"/>
    <w:rsid w:val="00060400"/>
    <w:rsid w:val="00060A34"/>
    <w:rsid w:val="00060C70"/>
    <w:rsid w:val="000610BC"/>
    <w:rsid w:val="0006533A"/>
    <w:rsid w:val="0007221E"/>
    <w:rsid w:val="00072363"/>
    <w:rsid w:val="00073A8A"/>
    <w:rsid w:val="0007563D"/>
    <w:rsid w:val="0007691B"/>
    <w:rsid w:val="00076E15"/>
    <w:rsid w:val="00080A46"/>
    <w:rsid w:val="000833D5"/>
    <w:rsid w:val="000844C9"/>
    <w:rsid w:val="00084AE7"/>
    <w:rsid w:val="00085849"/>
    <w:rsid w:val="0008651E"/>
    <w:rsid w:val="000865EA"/>
    <w:rsid w:val="00086663"/>
    <w:rsid w:val="00087732"/>
    <w:rsid w:val="00087AF6"/>
    <w:rsid w:val="00087E8C"/>
    <w:rsid w:val="00091B6C"/>
    <w:rsid w:val="00092AE2"/>
    <w:rsid w:val="00093353"/>
    <w:rsid w:val="00095F32"/>
    <w:rsid w:val="00096FA1"/>
    <w:rsid w:val="000A1D62"/>
    <w:rsid w:val="000A2EDE"/>
    <w:rsid w:val="000A453D"/>
    <w:rsid w:val="000A4A13"/>
    <w:rsid w:val="000A5B8B"/>
    <w:rsid w:val="000A5D73"/>
    <w:rsid w:val="000A74E4"/>
    <w:rsid w:val="000B1E8C"/>
    <w:rsid w:val="000C0F36"/>
    <w:rsid w:val="000C2BAD"/>
    <w:rsid w:val="000C45F9"/>
    <w:rsid w:val="000C6C06"/>
    <w:rsid w:val="000C7A2C"/>
    <w:rsid w:val="000D0001"/>
    <w:rsid w:val="000D0440"/>
    <w:rsid w:val="000D0786"/>
    <w:rsid w:val="000D3894"/>
    <w:rsid w:val="000D3C8B"/>
    <w:rsid w:val="000D4E03"/>
    <w:rsid w:val="000D7352"/>
    <w:rsid w:val="000E068A"/>
    <w:rsid w:val="000E5A1D"/>
    <w:rsid w:val="000E6069"/>
    <w:rsid w:val="000F6A55"/>
    <w:rsid w:val="001003BB"/>
    <w:rsid w:val="0010077C"/>
    <w:rsid w:val="0010117E"/>
    <w:rsid w:val="001022F9"/>
    <w:rsid w:val="00103787"/>
    <w:rsid w:val="0010592B"/>
    <w:rsid w:val="00106C9A"/>
    <w:rsid w:val="0011013C"/>
    <w:rsid w:val="0011363C"/>
    <w:rsid w:val="00114652"/>
    <w:rsid w:val="00116EF3"/>
    <w:rsid w:val="0012226A"/>
    <w:rsid w:val="001222BB"/>
    <w:rsid w:val="00122BBE"/>
    <w:rsid w:val="00122C27"/>
    <w:rsid w:val="001236F6"/>
    <w:rsid w:val="001244BA"/>
    <w:rsid w:val="0013166C"/>
    <w:rsid w:val="001319E9"/>
    <w:rsid w:val="00134314"/>
    <w:rsid w:val="00134553"/>
    <w:rsid w:val="00134ED0"/>
    <w:rsid w:val="0013555F"/>
    <w:rsid w:val="001436C3"/>
    <w:rsid w:val="00146004"/>
    <w:rsid w:val="00152CC8"/>
    <w:rsid w:val="0015347B"/>
    <w:rsid w:val="001550CA"/>
    <w:rsid w:val="00156E80"/>
    <w:rsid w:val="00157280"/>
    <w:rsid w:val="00160CBB"/>
    <w:rsid w:val="00160CF0"/>
    <w:rsid w:val="0016614E"/>
    <w:rsid w:val="00166767"/>
    <w:rsid w:val="00171237"/>
    <w:rsid w:val="00173A01"/>
    <w:rsid w:val="00174E9A"/>
    <w:rsid w:val="00175E8A"/>
    <w:rsid w:val="0018162F"/>
    <w:rsid w:val="0018237E"/>
    <w:rsid w:val="00182E57"/>
    <w:rsid w:val="00183DD4"/>
    <w:rsid w:val="001853FC"/>
    <w:rsid w:val="001864CA"/>
    <w:rsid w:val="00186A35"/>
    <w:rsid w:val="00190FAA"/>
    <w:rsid w:val="00192A5D"/>
    <w:rsid w:val="001936AF"/>
    <w:rsid w:val="00196722"/>
    <w:rsid w:val="00197002"/>
    <w:rsid w:val="001A1208"/>
    <w:rsid w:val="001A159A"/>
    <w:rsid w:val="001A3204"/>
    <w:rsid w:val="001A486E"/>
    <w:rsid w:val="001A69DE"/>
    <w:rsid w:val="001B116D"/>
    <w:rsid w:val="001B4E5F"/>
    <w:rsid w:val="001B637E"/>
    <w:rsid w:val="001B6C46"/>
    <w:rsid w:val="001B70BE"/>
    <w:rsid w:val="001C3036"/>
    <w:rsid w:val="001C5135"/>
    <w:rsid w:val="001C67CD"/>
    <w:rsid w:val="001C6E05"/>
    <w:rsid w:val="001C720E"/>
    <w:rsid w:val="001D0ABD"/>
    <w:rsid w:val="001D12B3"/>
    <w:rsid w:val="001D230A"/>
    <w:rsid w:val="001D26B3"/>
    <w:rsid w:val="001D26EC"/>
    <w:rsid w:val="001D6F92"/>
    <w:rsid w:val="001D7365"/>
    <w:rsid w:val="001E1201"/>
    <w:rsid w:val="001E24E4"/>
    <w:rsid w:val="001E2865"/>
    <w:rsid w:val="001E31DE"/>
    <w:rsid w:val="001E47FC"/>
    <w:rsid w:val="001E4EBB"/>
    <w:rsid w:val="001E5346"/>
    <w:rsid w:val="001E56F0"/>
    <w:rsid w:val="001E7BF7"/>
    <w:rsid w:val="001F1A4A"/>
    <w:rsid w:val="001F1A9E"/>
    <w:rsid w:val="001F4941"/>
    <w:rsid w:val="001F5474"/>
    <w:rsid w:val="001F7E77"/>
    <w:rsid w:val="00200E3A"/>
    <w:rsid w:val="00207F85"/>
    <w:rsid w:val="002109C6"/>
    <w:rsid w:val="00214017"/>
    <w:rsid w:val="0021538A"/>
    <w:rsid w:val="00215819"/>
    <w:rsid w:val="00216C08"/>
    <w:rsid w:val="002176BA"/>
    <w:rsid w:val="00220C29"/>
    <w:rsid w:val="0022158C"/>
    <w:rsid w:val="002215B9"/>
    <w:rsid w:val="00222572"/>
    <w:rsid w:val="00223C5F"/>
    <w:rsid w:val="00224ED7"/>
    <w:rsid w:val="002253DA"/>
    <w:rsid w:val="00225BC3"/>
    <w:rsid w:val="00230959"/>
    <w:rsid w:val="0023243C"/>
    <w:rsid w:val="00233192"/>
    <w:rsid w:val="002332E3"/>
    <w:rsid w:val="002333FE"/>
    <w:rsid w:val="002334A5"/>
    <w:rsid w:val="002444A0"/>
    <w:rsid w:val="00244556"/>
    <w:rsid w:val="002466E0"/>
    <w:rsid w:val="00251001"/>
    <w:rsid w:val="00252C41"/>
    <w:rsid w:val="0025691B"/>
    <w:rsid w:val="002608B3"/>
    <w:rsid w:val="00260CA4"/>
    <w:rsid w:val="00261B99"/>
    <w:rsid w:val="0026210C"/>
    <w:rsid w:val="00262265"/>
    <w:rsid w:val="00262272"/>
    <w:rsid w:val="002622BA"/>
    <w:rsid w:val="00262C91"/>
    <w:rsid w:val="0026348D"/>
    <w:rsid w:val="00263618"/>
    <w:rsid w:val="0026427E"/>
    <w:rsid w:val="002663F4"/>
    <w:rsid w:val="00270801"/>
    <w:rsid w:val="0027093A"/>
    <w:rsid w:val="00270BF3"/>
    <w:rsid w:val="002766D2"/>
    <w:rsid w:val="0027709B"/>
    <w:rsid w:val="0027765F"/>
    <w:rsid w:val="0028240A"/>
    <w:rsid w:val="00291495"/>
    <w:rsid w:val="00291703"/>
    <w:rsid w:val="00293711"/>
    <w:rsid w:val="002942C6"/>
    <w:rsid w:val="0029661A"/>
    <w:rsid w:val="002970CE"/>
    <w:rsid w:val="00297872"/>
    <w:rsid w:val="00297C83"/>
    <w:rsid w:val="00297E21"/>
    <w:rsid w:val="002A077B"/>
    <w:rsid w:val="002A143B"/>
    <w:rsid w:val="002A3BFF"/>
    <w:rsid w:val="002A420D"/>
    <w:rsid w:val="002A6BDC"/>
    <w:rsid w:val="002A78AD"/>
    <w:rsid w:val="002B060E"/>
    <w:rsid w:val="002B127D"/>
    <w:rsid w:val="002B295F"/>
    <w:rsid w:val="002B457B"/>
    <w:rsid w:val="002B59CB"/>
    <w:rsid w:val="002B63E4"/>
    <w:rsid w:val="002B6E2F"/>
    <w:rsid w:val="002C09DB"/>
    <w:rsid w:val="002C4B54"/>
    <w:rsid w:val="002C6011"/>
    <w:rsid w:val="002C6635"/>
    <w:rsid w:val="002D140F"/>
    <w:rsid w:val="002D23B3"/>
    <w:rsid w:val="002D394B"/>
    <w:rsid w:val="002D5D26"/>
    <w:rsid w:val="002D682E"/>
    <w:rsid w:val="002E0103"/>
    <w:rsid w:val="002E0516"/>
    <w:rsid w:val="002E29EC"/>
    <w:rsid w:val="002E5274"/>
    <w:rsid w:val="002E70AB"/>
    <w:rsid w:val="002E7C27"/>
    <w:rsid w:val="002F3FEC"/>
    <w:rsid w:val="0030123E"/>
    <w:rsid w:val="00301A82"/>
    <w:rsid w:val="00305197"/>
    <w:rsid w:val="0030569B"/>
    <w:rsid w:val="00310E27"/>
    <w:rsid w:val="003114A4"/>
    <w:rsid w:val="00311C98"/>
    <w:rsid w:val="0031215D"/>
    <w:rsid w:val="0031349D"/>
    <w:rsid w:val="0031530D"/>
    <w:rsid w:val="00315D14"/>
    <w:rsid w:val="00315EEA"/>
    <w:rsid w:val="00321B63"/>
    <w:rsid w:val="003241DE"/>
    <w:rsid w:val="0033177F"/>
    <w:rsid w:val="003321AC"/>
    <w:rsid w:val="00332986"/>
    <w:rsid w:val="003346EB"/>
    <w:rsid w:val="00334AF1"/>
    <w:rsid w:val="00335CC0"/>
    <w:rsid w:val="00335D8B"/>
    <w:rsid w:val="00337C0C"/>
    <w:rsid w:val="00337EFD"/>
    <w:rsid w:val="003407CE"/>
    <w:rsid w:val="00340AD0"/>
    <w:rsid w:val="00341FF6"/>
    <w:rsid w:val="00343526"/>
    <w:rsid w:val="00343BBA"/>
    <w:rsid w:val="0034522B"/>
    <w:rsid w:val="003452E0"/>
    <w:rsid w:val="00350E1B"/>
    <w:rsid w:val="003548B6"/>
    <w:rsid w:val="003568FC"/>
    <w:rsid w:val="00357001"/>
    <w:rsid w:val="0036254B"/>
    <w:rsid w:val="00367096"/>
    <w:rsid w:val="003709DA"/>
    <w:rsid w:val="0037192F"/>
    <w:rsid w:val="003735B6"/>
    <w:rsid w:val="003745B5"/>
    <w:rsid w:val="0037513F"/>
    <w:rsid w:val="00375CAB"/>
    <w:rsid w:val="00377278"/>
    <w:rsid w:val="00377876"/>
    <w:rsid w:val="0038058C"/>
    <w:rsid w:val="00382FCA"/>
    <w:rsid w:val="00386F3C"/>
    <w:rsid w:val="003870CD"/>
    <w:rsid w:val="00387E97"/>
    <w:rsid w:val="0039107D"/>
    <w:rsid w:val="00393038"/>
    <w:rsid w:val="00393A31"/>
    <w:rsid w:val="00394568"/>
    <w:rsid w:val="0039590F"/>
    <w:rsid w:val="00397914"/>
    <w:rsid w:val="003A0DC5"/>
    <w:rsid w:val="003A21D7"/>
    <w:rsid w:val="003A2611"/>
    <w:rsid w:val="003A29F4"/>
    <w:rsid w:val="003A3952"/>
    <w:rsid w:val="003A3D20"/>
    <w:rsid w:val="003A55AB"/>
    <w:rsid w:val="003A772D"/>
    <w:rsid w:val="003B08A8"/>
    <w:rsid w:val="003B121D"/>
    <w:rsid w:val="003B714F"/>
    <w:rsid w:val="003B7439"/>
    <w:rsid w:val="003B75DD"/>
    <w:rsid w:val="003B7CF8"/>
    <w:rsid w:val="003B7DAA"/>
    <w:rsid w:val="003C1FC6"/>
    <w:rsid w:val="003C3306"/>
    <w:rsid w:val="003C3BF4"/>
    <w:rsid w:val="003C48F2"/>
    <w:rsid w:val="003C4DF9"/>
    <w:rsid w:val="003C5155"/>
    <w:rsid w:val="003C589E"/>
    <w:rsid w:val="003C72A5"/>
    <w:rsid w:val="003D0197"/>
    <w:rsid w:val="003D10B3"/>
    <w:rsid w:val="003D1743"/>
    <w:rsid w:val="003D1A03"/>
    <w:rsid w:val="003D2CF9"/>
    <w:rsid w:val="003D475F"/>
    <w:rsid w:val="003D4812"/>
    <w:rsid w:val="003D5FB1"/>
    <w:rsid w:val="003D6785"/>
    <w:rsid w:val="003D6A86"/>
    <w:rsid w:val="003D755B"/>
    <w:rsid w:val="003E125A"/>
    <w:rsid w:val="003E18E3"/>
    <w:rsid w:val="003E2C73"/>
    <w:rsid w:val="003E3732"/>
    <w:rsid w:val="003E3E3C"/>
    <w:rsid w:val="003E556F"/>
    <w:rsid w:val="003E603D"/>
    <w:rsid w:val="003E7C46"/>
    <w:rsid w:val="003F1722"/>
    <w:rsid w:val="003F21C0"/>
    <w:rsid w:val="003F34AA"/>
    <w:rsid w:val="003F443D"/>
    <w:rsid w:val="003F46C8"/>
    <w:rsid w:val="003F543A"/>
    <w:rsid w:val="003F6CDB"/>
    <w:rsid w:val="003F6E1B"/>
    <w:rsid w:val="003F7F5A"/>
    <w:rsid w:val="00401EAE"/>
    <w:rsid w:val="004031BB"/>
    <w:rsid w:val="00412D4C"/>
    <w:rsid w:val="00413066"/>
    <w:rsid w:val="004171B0"/>
    <w:rsid w:val="00420759"/>
    <w:rsid w:val="004220C0"/>
    <w:rsid w:val="004242E9"/>
    <w:rsid w:val="00427780"/>
    <w:rsid w:val="00430C22"/>
    <w:rsid w:val="004327C4"/>
    <w:rsid w:val="004332DD"/>
    <w:rsid w:val="00433F4E"/>
    <w:rsid w:val="004341E6"/>
    <w:rsid w:val="00435C5F"/>
    <w:rsid w:val="00437887"/>
    <w:rsid w:val="00437D91"/>
    <w:rsid w:val="00440FFF"/>
    <w:rsid w:val="00441AA0"/>
    <w:rsid w:val="00443D19"/>
    <w:rsid w:val="004457F2"/>
    <w:rsid w:val="00445B36"/>
    <w:rsid w:val="0044623A"/>
    <w:rsid w:val="004506F5"/>
    <w:rsid w:val="00453A84"/>
    <w:rsid w:val="0045467C"/>
    <w:rsid w:val="00455AFF"/>
    <w:rsid w:val="00455B2E"/>
    <w:rsid w:val="00457A05"/>
    <w:rsid w:val="00457FB9"/>
    <w:rsid w:val="004639F8"/>
    <w:rsid w:val="00464301"/>
    <w:rsid w:val="00466D32"/>
    <w:rsid w:val="00467D08"/>
    <w:rsid w:val="00470E6C"/>
    <w:rsid w:val="004729FF"/>
    <w:rsid w:val="00472B3E"/>
    <w:rsid w:val="004759EE"/>
    <w:rsid w:val="00476D37"/>
    <w:rsid w:val="0048058B"/>
    <w:rsid w:val="00481224"/>
    <w:rsid w:val="004819D4"/>
    <w:rsid w:val="00481D80"/>
    <w:rsid w:val="004821BD"/>
    <w:rsid w:val="00482E8B"/>
    <w:rsid w:val="004833C0"/>
    <w:rsid w:val="00485619"/>
    <w:rsid w:val="00486429"/>
    <w:rsid w:val="004866A8"/>
    <w:rsid w:val="00486917"/>
    <w:rsid w:val="0048695E"/>
    <w:rsid w:val="00486AE1"/>
    <w:rsid w:val="004870C3"/>
    <w:rsid w:val="00487C7B"/>
    <w:rsid w:val="00490115"/>
    <w:rsid w:val="00491EF7"/>
    <w:rsid w:val="00493284"/>
    <w:rsid w:val="00493D05"/>
    <w:rsid w:val="00494C06"/>
    <w:rsid w:val="004A0348"/>
    <w:rsid w:val="004A1F99"/>
    <w:rsid w:val="004A223F"/>
    <w:rsid w:val="004A2613"/>
    <w:rsid w:val="004A2D4B"/>
    <w:rsid w:val="004A2E26"/>
    <w:rsid w:val="004A5048"/>
    <w:rsid w:val="004A5AD5"/>
    <w:rsid w:val="004A661A"/>
    <w:rsid w:val="004A7020"/>
    <w:rsid w:val="004B1773"/>
    <w:rsid w:val="004B2521"/>
    <w:rsid w:val="004B4109"/>
    <w:rsid w:val="004B6261"/>
    <w:rsid w:val="004C0B5A"/>
    <w:rsid w:val="004C2CA4"/>
    <w:rsid w:val="004C404D"/>
    <w:rsid w:val="004C5621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F5663"/>
    <w:rsid w:val="004F62B0"/>
    <w:rsid w:val="005017E7"/>
    <w:rsid w:val="0050414F"/>
    <w:rsid w:val="0050447F"/>
    <w:rsid w:val="00504B46"/>
    <w:rsid w:val="00506638"/>
    <w:rsid w:val="00506F5A"/>
    <w:rsid w:val="00507316"/>
    <w:rsid w:val="00510362"/>
    <w:rsid w:val="00510A2F"/>
    <w:rsid w:val="00510FD7"/>
    <w:rsid w:val="0051143A"/>
    <w:rsid w:val="005159FF"/>
    <w:rsid w:val="005207EC"/>
    <w:rsid w:val="00520AA0"/>
    <w:rsid w:val="005228F9"/>
    <w:rsid w:val="00522AF6"/>
    <w:rsid w:val="005261CF"/>
    <w:rsid w:val="00527738"/>
    <w:rsid w:val="00527F26"/>
    <w:rsid w:val="00536175"/>
    <w:rsid w:val="005378D0"/>
    <w:rsid w:val="005458D1"/>
    <w:rsid w:val="005466F2"/>
    <w:rsid w:val="00550B7C"/>
    <w:rsid w:val="00553BD3"/>
    <w:rsid w:val="00553CD8"/>
    <w:rsid w:val="00554F9B"/>
    <w:rsid w:val="005558E8"/>
    <w:rsid w:val="005558F2"/>
    <w:rsid w:val="00556277"/>
    <w:rsid w:val="005600EA"/>
    <w:rsid w:val="00562A0A"/>
    <w:rsid w:val="0056432D"/>
    <w:rsid w:val="00565665"/>
    <w:rsid w:val="00566EBC"/>
    <w:rsid w:val="00567E95"/>
    <w:rsid w:val="00570069"/>
    <w:rsid w:val="005715EC"/>
    <w:rsid w:val="00572331"/>
    <w:rsid w:val="00572B83"/>
    <w:rsid w:val="0057317B"/>
    <w:rsid w:val="005731C5"/>
    <w:rsid w:val="0057480E"/>
    <w:rsid w:val="0057563F"/>
    <w:rsid w:val="00575ADB"/>
    <w:rsid w:val="005769F7"/>
    <w:rsid w:val="00576E49"/>
    <w:rsid w:val="00577CD3"/>
    <w:rsid w:val="005870E5"/>
    <w:rsid w:val="00590C10"/>
    <w:rsid w:val="005922C4"/>
    <w:rsid w:val="00592963"/>
    <w:rsid w:val="00593172"/>
    <w:rsid w:val="0059555E"/>
    <w:rsid w:val="00595760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0A14"/>
    <w:rsid w:val="005C0DCA"/>
    <w:rsid w:val="005C3732"/>
    <w:rsid w:val="005C4E36"/>
    <w:rsid w:val="005D03FE"/>
    <w:rsid w:val="005D4C93"/>
    <w:rsid w:val="005D54CB"/>
    <w:rsid w:val="005D62B3"/>
    <w:rsid w:val="005E3352"/>
    <w:rsid w:val="005E36FC"/>
    <w:rsid w:val="005E3CFF"/>
    <w:rsid w:val="005E51F5"/>
    <w:rsid w:val="005E63AA"/>
    <w:rsid w:val="005E795C"/>
    <w:rsid w:val="005E7C19"/>
    <w:rsid w:val="005F06A2"/>
    <w:rsid w:val="005F7363"/>
    <w:rsid w:val="005F7D04"/>
    <w:rsid w:val="0060170B"/>
    <w:rsid w:val="00602E43"/>
    <w:rsid w:val="00602E87"/>
    <w:rsid w:val="00605F0C"/>
    <w:rsid w:val="006074B6"/>
    <w:rsid w:val="006103D4"/>
    <w:rsid w:val="0061090D"/>
    <w:rsid w:val="00612183"/>
    <w:rsid w:val="00614E8D"/>
    <w:rsid w:val="00615FA9"/>
    <w:rsid w:val="006168BD"/>
    <w:rsid w:val="0061745F"/>
    <w:rsid w:val="00620866"/>
    <w:rsid w:val="00621F94"/>
    <w:rsid w:val="00623DF8"/>
    <w:rsid w:val="006245DE"/>
    <w:rsid w:val="0062620E"/>
    <w:rsid w:val="0062627C"/>
    <w:rsid w:val="00627330"/>
    <w:rsid w:val="0062740C"/>
    <w:rsid w:val="00630508"/>
    <w:rsid w:val="00631978"/>
    <w:rsid w:val="00631E4F"/>
    <w:rsid w:val="00634A15"/>
    <w:rsid w:val="0063711B"/>
    <w:rsid w:val="0063766C"/>
    <w:rsid w:val="00642B81"/>
    <w:rsid w:val="00643C5D"/>
    <w:rsid w:val="00645C6D"/>
    <w:rsid w:val="00646B78"/>
    <w:rsid w:val="00647417"/>
    <w:rsid w:val="006502EB"/>
    <w:rsid w:val="006510C7"/>
    <w:rsid w:val="0065184F"/>
    <w:rsid w:val="00651B61"/>
    <w:rsid w:val="006521E8"/>
    <w:rsid w:val="006532F9"/>
    <w:rsid w:val="0065639A"/>
    <w:rsid w:val="00657833"/>
    <w:rsid w:val="006641D4"/>
    <w:rsid w:val="00666A1A"/>
    <w:rsid w:val="006675A1"/>
    <w:rsid w:val="00670FD7"/>
    <w:rsid w:val="00672720"/>
    <w:rsid w:val="006732D9"/>
    <w:rsid w:val="006749EB"/>
    <w:rsid w:val="00676657"/>
    <w:rsid w:val="00677911"/>
    <w:rsid w:val="00680A41"/>
    <w:rsid w:val="00681BC8"/>
    <w:rsid w:val="00682368"/>
    <w:rsid w:val="00683A76"/>
    <w:rsid w:val="0068435D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02BA"/>
    <w:rsid w:val="006B1821"/>
    <w:rsid w:val="006B344F"/>
    <w:rsid w:val="006B498A"/>
    <w:rsid w:val="006C16AA"/>
    <w:rsid w:val="006C37C3"/>
    <w:rsid w:val="006C52A3"/>
    <w:rsid w:val="006C68C5"/>
    <w:rsid w:val="006D106D"/>
    <w:rsid w:val="006D11A6"/>
    <w:rsid w:val="006D1CF1"/>
    <w:rsid w:val="006D1D5E"/>
    <w:rsid w:val="006D2026"/>
    <w:rsid w:val="006D213C"/>
    <w:rsid w:val="006E16F3"/>
    <w:rsid w:val="006E2835"/>
    <w:rsid w:val="006E28B9"/>
    <w:rsid w:val="006E2DDA"/>
    <w:rsid w:val="006E68EE"/>
    <w:rsid w:val="006E774B"/>
    <w:rsid w:val="006F1816"/>
    <w:rsid w:val="006F360B"/>
    <w:rsid w:val="006F45E3"/>
    <w:rsid w:val="006F4E01"/>
    <w:rsid w:val="006F5621"/>
    <w:rsid w:val="006F6421"/>
    <w:rsid w:val="006F7813"/>
    <w:rsid w:val="006F7985"/>
    <w:rsid w:val="00701415"/>
    <w:rsid w:val="007035C1"/>
    <w:rsid w:val="00703E04"/>
    <w:rsid w:val="00705078"/>
    <w:rsid w:val="007068FD"/>
    <w:rsid w:val="00707074"/>
    <w:rsid w:val="007109DC"/>
    <w:rsid w:val="00711C3A"/>
    <w:rsid w:val="00712811"/>
    <w:rsid w:val="007137E1"/>
    <w:rsid w:val="00717157"/>
    <w:rsid w:val="00717287"/>
    <w:rsid w:val="00717F0D"/>
    <w:rsid w:val="007202D5"/>
    <w:rsid w:val="00721819"/>
    <w:rsid w:val="00726E04"/>
    <w:rsid w:val="0073128A"/>
    <w:rsid w:val="00731AA7"/>
    <w:rsid w:val="007329BD"/>
    <w:rsid w:val="00734DEE"/>
    <w:rsid w:val="00736206"/>
    <w:rsid w:val="007367BB"/>
    <w:rsid w:val="00740DE0"/>
    <w:rsid w:val="007431A0"/>
    <w:rsid w:val="007455A5"/>
    <w:rsid w:val="0074704F"/>
    <w:rsid w:val="0074716F"/>
    <w:rsid w:val="007552C9"/>
    <w:rsid w:val="00755E6E"/>
    <w:rsid w:val="00765F9D"/>
    <w:rsid w:val="00772B82"/>
    <w:rsid w:val="00773954"/>
    <w:rsid w:val="00773ACA"/>
    <w:rsid w:val="00775074"/>
    <w:rsid w:val="00775881"/>
    <w:rsid w:val="007777CD"/>
    <w:rsid w:val="00777E82"/>
    <w:rsid w:val="00777FD5"/>
    <w:rsid w:val="007803F0"/>
    <w:rsid w:val="0078693D"/>
    <w:rsid w:val="00787129"/>
    <w:rsid w:val="00790DC4"/>
    <w:rsid w:val="0079198E"/>
    <w:rsid w:val="0079505F"/>
    <w:rsid w:val="00795EFC"/>
    <w:rsid w:val="007A1905"/>
    <w:rsid w:val="007A291B"/>
    <w:rsid w:val="007A3634"/>
    <w:rsid w:val="007A4490"/>
    <w:rsid w:val="007A4E94"/>
    <w:rsid w:val="007A57E0"/>
    <w:rsid w:val="007A6C2B"/>
    <w:rsid w:val="007A7BDB"/>
    <w:rsid w:val="007A7CF5"/>
    <w:rsid w:val="007B09CD"/>
    <w:rsid w:val="007B361B"/>
    <w:rsid w:val="007B4E84"/>
    <w:rsid w:val="007B529F"/>
    <w:rsid w:val="007B6FA2"/>
    <w:rsid w:val="007C00F3"/>
    <w:rsid w:val="007C13E6"/>
    <w:rsid w:val="007C15AF"/>
    <w:rsid w:val="007C27DC"/>
    <w:rsid w:val="007C6EF5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961"/>
    <w:rsid w:val="007F69B6"/>
    <w:rsid w:val="0080068E"/>
    <w:rsid w:val="008022C5"/>
    <w:rsid w:val="008037A1"/>
    <w:rsid w:val="00804022"/>
    <w:rsid w:val="0080480C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24B74"/>
    <w:rsid w:val="00825AF2"/>
    <w:rsid w:val="00827222"/>
    <w:rsid w:val="008330B2"/>
    <w:rsid w:val="00833738"/>
    <w:rsid w:val="008340B0"/>
    <w:rsid w:val="008341A4"/>
    <w:rsid w:val="008343EE"/>
    <w:rsid w:val="00834D22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2FA3"/>
    <w:rsid w:val="00853F90"/>
    <w:rsid w:val="00855945"/>
    <w:rsid w:val="0085646C"/>
    <w:rsid w:val="00857AB4"/>
    <w:rsid w:val="00860A01"/>
    <w:rsid w:val="008618FB"/>
    <w:rsid w:val="00867EA9"/>
    <w:rsid w:val="00870E88"/>
    <w:rsid w:val="00874B5B"/>
    <w:rsid w:val="008772A8"/>
    <w:rsid w:val="0088422F"/>
    <w:rsid w:val="00885F13"/>
    <w:rsid w:val="00886314"/>
    <w:rsid w:val="00886B9C"/>
    <w:rsid w:val="0089052F"/>
    <w:rsid w:val="0089155B"/>
    <w:rsid w:val="00892240"/>
    <w:rsid w:val="00893017"/>
    <w:rsid w:val="0089360F"/>
    <w:rsid w:val="00894E90"/>
    <w:rsid w:val="008969F9"/>
    <w:rsid w:val="008A3ECF"/>
    <w:rsid w:val="008A5F9A"/>
    <w:rsid w:val="008B093E"/>
    <w:rsid w:val="008B1CA2"/>
    <w:rsid w:val="008B295D"/>
    <w:rsid w:val="008B6019"/>
    <w:rsid w:val="008C1AFA"/>
    <w:rsid w:val="008C5E7F"/>
    <w:rsid w:val="008D0AAA"/>
    <w:rsid w:val="008D2928"/>
    <w:rsid w:val="008D4247"/>
    <w:rsid w:val="008D797D"/>
    <w:rsid w:val="008E25CB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6E7A"/>
    <w:rsid w:val="008F700C"/>
    <w:rsid w:val="0090413D"/>
    <w:rsid w:val="00904BAE"/>
    <w:rsid w:val="00904D7C"/>
    <w:rsid w:val="009056CA"/>
    <w:rsid w:val="0091477E"/>
    <w:rsid w:val="00914783"/>
    <w:rsid w:val="009159F4"/>
    <w:rsid w:val="00917C7A"/>
    <w:rsid w:val="00920A2A"/>
    <w:rsid w:val="009222F5"/>
    <w:rsid w:val="00926C4B"/>
    <w:rsid w:val="009300B5"/>
    <w:rsid w:val="00930B77"/>
    <w:rsid w:val="009314F6"/>
    <w:rsid w:val="0093402E"/>
    <w:rsid w:val="00935D58"/>
    <w:rsid w:val="009377FC"/>
    <w:rsid w:val="00940D1E"/>
    <w:rsid w:val="00940DEA"/>
    <w:rsid w:val="00942D8B"/>
    <w:rsid w:val="009434F3"/>
    <w:rsid w:val="00945985"/>
    <w:rsid w:val="009475C3"/>
    <w:rsid w:val="00951B3E"/>
    <w:rsid w:val="00951BE4"/>
    <w:rsid w:val="009530EF"/>
    <w:rsid w:val="00953D28"/>
    <w:rsid w:val="00954606"/>
    <w:rsid w:val="009555AD"/>
    <w:rsid w:val="00956E7C"/>
    <w:rsid w:val="00956FAD"/>
    <w:rsid w:val="00957773"/>
    <w:rsid w:val="00957B68"/>
    <w:rsid w:val="009614BE"/>
    <w:rsid w:val="00963007"/>
    <w:rsid w:val="00963E31"/>
    <w:rsid w:val="00963EBD"/>
    <w:rsid w:val="00967529"/>
    <w:rsid w:val="0097200F"/>
    <w:rsid w:val="009722B4"/>
    <w:rsid w:val="00972F58"/>
    <w:rsid w:val="0097469E"/>
    <w:rsid w:val="00974952"/>
    <w:rsid w:val="00975F51"/>
    <w:rsid w:val="0097707C"/>
    <w:rsid w:val="00977841"/>
    <w:rsid w:val="00980A82"/>
    <w:rsid w:val="00981318"/>
    <w:rsid w:val="00986892"/>
    <w:rsid w:val="0098728E"/>
    <w:rsid w:val="00987850"/>
    <w:rsid w:val="00992219"/>
    <w:rsid w:val="0099371D"/>
    <w:rsid w:val="00994618"/>
    <w:rsid w:val="00995DA8"/>
    <w:rsid w:val="009977B2"/>
    <w:rsid w:val="009A013D"/>
    <w:rsid w:val="009A4041"/>
    <w:rsid w:val="009A76AC"/>
    <w:rsid w:val="009B00AD"/>
    <w:rsid w:val="009B2545"/>
    <w:rsid w:val="009B36AE"/>
    <w:rsid w:val="009B4C63"/>
    <w:rsid w:val="009B544D"/>
    <w:rsid w:val="009B57A0"/>
    <w:rsid w:val="009C2B09"/>
    <w:rsid w:val="009C318A"/>
    <w:rsid w:val="009C40DB"/>
    <w:rsid w:val="009C7161"/>
    <w:rsid w:val="009D10B0"/>
    <w:rsid w:val="009D1AB5"/>
    <w:rsid w:val="009D3925"/>
    <w:rsid w:val="009D40F2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25EC"/>
    <w:rsid w:val="00A03A5D"/>
    <w:rsid w:val="00A03DAA"/>
    <w:rsid w:val="00A040CE"/>
    <w:rsid w:val="00A04B7A"/>
    <w:rsid w:val="00A07434"/>
    <w:rsid w:val="00A0798C"/>
    <w:rsid w:val="00A106B2"/>
    <w:rsid w:val="00A11822"/>
    <w:rsid w:val="00A12B23"/>
    <w:rsid w:val="00A1470F"/>
    <w:rsid w:val="00A14927"/>
    <w:rsid w:val="00A16D73"/>
    <w:rsid w:val="00A16FE0"/>
    <w:rsid w:val="00A1744D"/>
    <w:rsid w:val="00A2233D"/>
    <w:rsid w:val="00A24684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44016"/>
    <w:rsid w:val="00A47BC0"/>
    <w:rsid w:val="00A5127A"/>
    <w:rsid w:val="00A56C56"/>
    <w:rsid w:val="00A6067E"/>
    <w:rsid w:val="00A63801"/>
    <w:rsid w:val="00A6665B"/>
    <w:rsid w:val="00A722DB"/>
    <w:rsid w:val="00A724AA"/>
    <w:rsid w:val="00A740FF"/>
    <w:rsid w:val="00A74394"/>
    <w:rsid w:val="00A7616E"/>
    <w:rsid w:val="00A77739"/>
    <w:rsid w:val="00A8223C"/>
    <w:rsid w:val="00A8227F"/>
    <w:rsid w:val="00A8421E"/>
    <w:rsid w:val="00A84A9B"/>
    <w:rsid w:val="00A90278"/>
    <w:rsid w:val="00A90A35"/>
    <w:rsid w:val="00A91349"/>
    <w:rsid w:val="00A91D02"/>
    <w:rsid w:val="00A92128"/>
    <w:rsid w:val="00A92DB6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A4ED8"/>
    <w:rsid w:val="00AA5240"/>
    <w:rsid w:val="00AB11C4"/>
    <w:rsid w:val="00AB1AA7"/>
    <w:rsid w:val="00AB3802"/>
    <w:rsid w:val="00AB4980"/>
    <w:rsid w:val="00AB5167"/>
    <w:rsid w:val="00AB76AE"/>
    <w:rsid w:val="00AC1BCB"/>
    <w:rsid w:val="00AC2305"/>
    <w:rsid w:val="00AC2572"/>
    <w:rsid w:val="00AC2A32"/>
    <w:rsid w:val="00AC3535"/>
    <w:rsid w:val="00AC528D"/>
    <w:rsid w:val="00AC60C6"/>
    <w:rsid w:val="00AC63DC"/>
    <w:rsid w:val="00AC6670"/>
    <w:rsid w:val="00AD2433"/>
    <w:rsid w:val="00AD2448"/>
    <w:rsid w:val="00AD2985"/>
    <w:rsid w:val="00AD479D"/>
    <w:rsid w:val="00AD5022"/>
    <w:rsid w:val="00AD7621"/>
    <w:rsid w:val="00AD7B7F"/>
    <w:rsid w:val="00AD7EF8"/>
    <w:rsid w:val="00AE4574"/>
    <w:rsid w:val="00AE50F8"/>
    <w:rsid w:val="00AE7794"/>
    <w:rsid w:val="00AF1CA9"/>
    <w:rsid w:val="00AF7DA9"/>
    <w:rsid w:val="00B021E8"/>
    <w:rsid w:val="00B02C0E"/>
    <w:rsid w:val="00B04573"/>
    <w:rsid w:val="00B04AE8"/>
    <w:rsid w:val="00B05EE9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3FBC"/>
    <w:rsid w:val="00B25EF8"/>
    <w:rsid w:val="00B26E27"/>
    <w:rsid w:val="00B2728E"/>
    <w:rsid w:val="00B279D8"/>
    <w:rsid w:val="00B327D5"/>
    <w:rsid w:val="00B32ECB"/>
    <w:rsid w:val="00B32ECE"/>
    <w:rsid w:val="00B33EE9"/>
    <w:rsid w:val="00B35173"/>
    <w:rsid w:val="00B3684A"/>
    <w:rsid w:val="00B36D6C"/>
    <w:rsid w:val="00B37B8A"/>
    <w:rsid w:val="00B42A1A"/>
    <w:rsid w:val="00B432C4"/>
    <w:rsid w:val="00B44201"/>
    <w:rsid w:val="00B4467E"/>
    <w:rsid w:val="00B4531D"/>
    <w:rsid w:val="00B45B2F"/>
    <w:rsid w:val="00B56611"/>
    <w:rsid w:val="00B57044"/>
    <w:rsid w:val="00B5705C"/>
    <w:rsid w:val="00B61627"/>
    <w:rsid w:val="00B64ED1"/>
    <w:rsid w:val="00B65A02"/>
    <w:rsid w:val="00B6640B"/>
    <w:rsid w:val="00B67426"/>
    <w:rsid w:val="00B67B93"/>
    <w:rsid w:val="00B700AE"/>
    <w:rsid w:val="00B74B6E"/>
    <w:rsid w:val="00B7565C"/>
    <w:rsid w:val="00B76D62"/>
    <w:rsid w:val="00B77F8B"/>
    <w:rsid w:val="00B846BC"/>
    <w:rsid w:val="00B852FF"/>
    <w:rsid w:val="00B8560C"/>
    <w:rsid w:val="00B8604A"/>
    <w:rsid w:val="00B87272"/>
    <w:rsid w:val="00B90355"/>
    <w:rsid w:val="00B91399"/>
    <w:rsid w:val="00BA2DF2"/>
    <w:rsid w:val="00BA42EB"/>
    <w:rsid w:val="00BA47FA"/>
    <w:rsid w:val="00BA6EAF"/>
    <w:rsid w:val="00BA7A64"/>
    <w:rsid w:val="00BB4980"/>
    <w:rsid w:val="00BB5A63"/>
    <w:rsid w:val="00BB7FC9"/>
    <w:rsid w:val="00BC14A9"/>
    <w:rsid w:val="00BC34A7"/>
    <w:rsid w:val="00BD0D17"/>
    <w:rsid w:val="00BD23A9"/>
    <w:rsid w:val="00BD4F72"/>
    <w:rsid w:val="00BD553F"/>
    <w:rsid w:val="00BD62A5"/>
    <w:rsid w:val="00BD7298"/>
    <w:rsid w:val="00BE05E1"/>
    <w:rsid w:val="00BE23F9"/>
    <w:rsid w:val="00BE4A96"/>
    <w:rsid w:val="00BE641E"/>
    <w:rsid w:val="00BF0BD6"/>
    <w:rsid w:val="00BF12BD"/>
    <w:rsid w:val="00BF293E"/>
    <w:rsid w:val="00BF613F"/>
    <w:rsid w:val="00C035A8"/>
    <w:rsid w:val="00C03EAB"/>
    <w:rsid w:val="00C04EA7"/>
    <w:rsid w:val="00C05E70"/>
    <w:rsid w:val="00C060B4"/>
    <w:rsid w:val="00C077DC"/>
    <w:rsid w:val="00C11384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20D5"/>
    <w:rsid w:val="00C24B7F"/>
    <w:rsid w:val="00C24BE4"/>
    <w:rsid w:val="00C24E67"/>
    <w:rsid w:val="00C25A91"/>
    <w:rsid w:val="00C25C92"/>
    <w:rsid w:val="00C26D9A"/>
    <w:rsid w:val="00C30557"/>
    <w:rsid w:val="00C3150A"/>
    <w:rsid w:val="00C31A20"/>
    <w:rsid w:val="00C3248C"/>
    <w:rsid w:val="00C3484E"/>
    <w:rsid w:val="00C34C95"/>
    <w:rsid w:val="00C355C7"/>
    <w:rsid w:val="00C363FF"/>
    <w:rsid w:val="00C3748A"/>
    <w:rsid w:val="00C41820"/>
    <w:rsid w:val="00C41DC6"/>
    <w:rsid w:val="00C42B16"/>
    <w:rsid w:val="00C42BDD"/>
    <w:rsid w:val="00C4532D"/>
    <w:rsid w:val="00C46680"/>
    <w:rsid w:val="00C4670D"/>
    <w:rsid w:val="00C46CD5"/>
    <w:rsid w:val="00C47953"/>
    <w:rsid w:val="00C5104B"/>
    <w:rsid w:val="00C5199D"/>
    <w:rsid w:val="00C54DA7"/>
    <w:rsid w:val="00C56546"/>
    <w:rsid w:val="00C5739B"/>
    <w:rsid w:val="00C5745A"/>
    <w:rsid w:val="00C60011"/>
    <w:rsid w:val="00C60421"/>
    <w:rsid w:val="00C61117"/>
    <w:rsid w:val="00C62B2B"/>
    <w:rsid w:val="00C62DFD"/>
    <w:rsid w:val="00C6356A"/>
    <w:rsid w:val="00C6449D"/>
    <w:rsid w:val="00C64F3C"/>
    <w:rsid w:val="00C70CF1"/>
    <w:rsid w:val="00C717D1"/>
    <w:rsid w:val="00C7404A"/>
    <w:rsid w:val="00C748F6"/>
    <w:rsid w:val="00C76EFA"/>
    <w:rsid w:val="00C820D5"/>
    <w:rsid w:val="00C8240E"/>
    <w:rsid w:val="00C859D5"/>
    <w:rsid w:val="00C86214"/>
    <w:rsid w:val="00C86272"/>
    <w:rsid w:val="00C865CA"/>
    <w:rsid w:val="00C87159"/>
    <w:rsid w:val="00C877F4"/>
    <w:rsid w:val="00C966B7"/>
    <w:rsid w:val="00C971BD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1ADF"/>
    <w:rsid w:val="00CB27AF"/>
    <w:rsid w:val="00CB5B36"/>
    <w:rsid w:val="00CB5E62"/>
    <w:rsid w:val="00CC02F9"/>
    <w:rsid w:val="00CC0A05"/>
    <w:rsid w:val="00CC0D36"/>
    <w:rsid w:val="00CC6349"/>
    <w:rsid w:val="00CD45D0"/>
    <w:rsid w:val="00CD4FC5"/>
    <w:rsid w:val="00CD547D"/>
    <w:rsid w:val="00CE2F15"/>
    <w:rsid w:val="00CE4ED1"/>
    <w:rsid w:val="00CE547A"/>
    <w:rsid w:val="00CE5843"/>
    <w:rsid w:val="00CE7370"/>
    <w:rsid w:val="00CE74F6"/>
    <w:rsid w:val="00CF0B51"/>
    <w:rsid w:val="00CF25B6"/>
    <w:rsid w:val="00CF5F2D"/>
    <w:rsid w:val="00D01100"/>
    <w:rsid w:val="00D0183E"/>
    <w:rsid w:val="00D01B41"/>
    <w:rsid w:val="00D01F18"/>
    <w:rsid w:val="00D02035"/>
    <w:rsid w:val="00D025D6"/>
    <w:rsid w:val="00D02F44"/>
    <w:rsid w:val="00D06372"/>
    <w:rsid w:val="00D10971"/>
    <w:rsid w:val="00D113C0"/>
    <w:rsid w:val="00D11E0E"/>
    <w:rsid w:val="00D134E1"/>
    <w:rsid w:val="00D13CEC"/>
    <w:rsid w:val="00D14643"/>
    <w:rsid w:val="00D15BDB"/>
    <w:rsid w:val="00D16E41"/>
    <w:rsid w:val="00D2070B"/>
    <w:rsid w:val="00D2240A"/>
    <w:rsid w:val="00D23DC2"/>
    <w:rsid w:val="00D24401"/>
    <w:rsid w:val="00D2562F"/>
    <w:rsid w:val="00D264F2"/>
    <w:rsid w:val="00D26D97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7299"/>
    <w:rsid w:val="00D477A0"/>
    <w:rsid w:val="00D55646"/>
    <w:rsid w:val="00D55E85"/>
    <w:rsid w:val="00D55F34"/>
    <w:rsid w:val="00D56A00"/>
    <w:rsid w:val="00D57F0F"/>
    <w:rsid w:val="00D64559"/>
    <w:rsid w:val="00D647C7"/>
    <w:rsid w:val="00D64ABE"/>
    <w:rsid w:val="00D738D6"/>
    <w:rsid w:val="00D7439A"/>
    <w:rsid w:val="00D84784"/>
    <w:rsid w:val="00D875FB"/>
    <w:rsid w:val="00D90544"/>
    <w:rsid w:val="00D9087C"/>
    <w:rsid w:val="00D91491"/>
    <w:rsid w:val="00D919B7"/>
    <w:rsid w:val="00D929B7"/>
    <w:rsid w:val="00D9574C"/>
    <w:rsid w:val="00D96217"/>
    <w:rsid w:val="00D97378"/>
    <w:rsid w:val="00DA0452"/>
    <w:rsid w:val="00DA33EC"/>
    <w:rsid w:val="00DA62A0"/>
    <w:rsid w:val="00DB32CC"/>
    <w:rsid w:val="00DB3DF0"/>
    <w:rsid w:val="00DB4E52"/>
    <w:rsid w:val="00DB54E1"/>
    <w:rsid w:val="00DB58EE"/>
    <w:rsid w:val="00DB64D8"/>
    <w:rsid w:val="00DC166B"/>
    <w:rsid w:val="00DC3846"/>
    <w:rsid w:val="00DC45B1"/>
    <w:rsid w:val="00DC6176"/>
    <w:rsid w:val="00DD1ED6"/>
    <w:rsid w:val="00DD53EF"/>
    <w:rsid w:val="00DD5BAE"/>
    <w:rsid w:val="00DD78B6"/>
    <w:rsid w:val="00DE1A72"/>
    <w:rsid w:val="00DE21B1"/>
    <w:rsid w:val="00DE5812"/>
    <w:rsid w:val="00DE6B21"/>
    <w:rsid w:val="00DF021A"/>
    <w:rsid w:val="00DF25EB"/>
    <w:rsid w:val="00DF52FD"/>
    <w:rsid w:val="00DF551D"/>
    <w:rsid w:val="00DF6AA0"/>
    <w:rsid w:val="00DF7F11"/>
    <w:rsid w:val="00E003E9"/>
    <w:rsid w:val="00E00C9C"/>
    <w:rsid w:val="00E029BA"/>
    <w:rsid w:val="00E02AED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063C"/>
    <w:rsid w:val="00E21AC6"/>
    <w:rsid w:val="00E21E3F"/>
    <w:rsid w:val="00E2315C"/>
    <w:rsid w:val="00E247CE"/>
    <w:rsid w:val="00E25959"/>
    <w:rsid w:val="00E33934"/>
    <w:rsid w:val="00E33A67"/>
    <w:rsid w:val="00E34371"/>
    <w:rsid w:val="00E36F71"/>
    <w:rsid w:val="00E373E6"/>
    <w:rsid w:val="00E4107B"/>
    <w:rsid w:val="00E42551"/>
    <w:rsid w:val="00E42F93"/>
    <w:rsid w:val="00E44B4C"/>
    <w:rsid w:val="00E44CCC"/>
    <w:rsid w:val="00E470DF"/>
    <w:rsid w:val="00E47239"/>
    <w:rsid w:val="00E5278C"/>
    <w:rsid w:val="00E55C77"/>
    <w:rsid w:val="00E561E7"/>
    <w:rsid w:val="00E57D55"/>
    <w:rsid w:val="00E61725"/>
    <w:rsid w:val="00E617F5"/>
    <w:rsid w:val="00E62F78"/>
    <w:rsid w:val="00E63EC8"/>
    <w:rsid w:val="00E6490B"/>
    <w:rsid w:val="00E64A75"/>
    <w:rsid w:val="00E64BBF"/>
    <w:rsid w:val="00E724FA"/>
    <w:rsid w:val="00E73E6A"/>
    <w:rsid w:val="00E74754"/>
    <w:rsid w:val="00E7539B"/>
    <w:rsid w:val="00E75FFB"/>
    <w:rsid w:val="00E77247"/>
    <w:rsid w:val="00E77F17"/>
    <w:rsid w:val="00E80882"/>
    <w:rsid w:val="00E810D4"/>
    <w:rsid w:val="00E834BC"/>
    <w:rsid w:val="00E84456"/>
    <w:rsid w:val="00E846EB"/>
    <w:rsid w:val="00E846F1"/>
    <w:rsid w:val="00E8562A"/>
    <w:rsid w:val="00E8657C"/>
    <w:rsid w:val="00E87879"/>
    <w:rsid w:val="00E87CC1"/>
    <w:rsid w:val="00E91991"/>
    <w:rsid w:val="00E930BF"/>
    <w:rsid w:val="00E930D5"/>
    <w:rsid w:val="00E950F9"/>
    <w:rsid w:val="00E9709A"/>
    <w:rsid w:val="00EA0AE1"/>
    <w:rsid w:val="00EA2332"/>
    <w:rsid w:val="00EA3ABE"/>
    <w:rsid w:val="00EA426E"/>
    <w:rsid w:val="00EA4EF7"/>
    <w:rsid w:val="00EA609F"/>
    <w:rsid w:val="00EA6402"/>
    <w:rsid w:val="00EA7E73"/>
    <w:rsid w:val="00EA7FD4"/>
    <w:rsid w:val="00EB0017"/>
    <w:rsid w:val="00EB322B"/>
    <w:rsid w:val="00EB476C"/>
    <w:rsid w:val="00EB51F5"/>
    <w:rsid w:val="00EB73EE"/>
    <w:rsid w:val="00EB74E4"/>
    <w:rsid w:val="00EC0C80"/>
    <w:rsid w:val="00EC1C80"/>
    <w:rsid w:val="00EC21F9"/>
    <w:rsid w:val="00EC2F33"/>
    <w:rsid w:val="00EC682A"/>
    <w:rsid w:val="00EC6E79"/>
    <w:rsid w:val="00EC736D"/>
    <w:rsid w:val="00EC796B"/>
    <w:rsid w:val="00EC7FF6"/>
    <w:rsid w:val="00ED0613"/>
    <w:rsid w:val="00ED2ED9"/>
    <w:rsid w:val="00ED3AB9"/>
    <w:rsid w:val="00ED40BB"/>
    <w:rsid w:val="00ED6761"/>
    <w:rsid w:val="00ED6BBF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545"/>
    <w:rsid w:val="00EE65CE"/>
    <w:rsid w:val="00EF2E7C"/>
    <w:rsid w:val="00EF6D14"/>
    <w:rsid w:val="00F02FDE"/>
    <w:rsid w:val="00F07514"/>
    <w:rsid w:val="00F0755E"/>
    <w:rsid w:val="00F11DF1"/>
    <w:rsid w:val="00F1608A"/>
    <w:rsid w:val="00F20ADD"/>
    <w:rsid w:val="00F20EF9"/>
    <w:rsid w:val="00F2415E"/>
    <w:rsid w:val="00F25F99"/>
    <w:rsid w:val="00F263D5"/>
    <w:rsid w:val="00F2733D"/>
    <w:rsid w:val="00F277D7"/>
    <w:rsid w:val="00F2795C"/>
    <w:rsid w:val="00F3192E"/>
    <w:rsid w:val="00F33195"/>
    <w:rsid w:val="00F334ED"/>
    <w:rsid w:val="00F34D1F"/>
    <w:rsid w:val="00F373A8"/>
    <w:rsid w:val="00F401C7"/>
    <w:rsid w:val="00F419D4"/>
    <w:rsid w:val="00F41DC7"/>
    <w:rsid w:val="00F42202"/>
    <w:rsid w:val="00F42CD2"/>
    <w:rsid w:val="00F43704"/>
    <w:rsid w:val="00F47940"/>
    <w:rsid w:val="00F47A52"/>
    <w:rsid w:val="00F47C99"/>
    <w:rsid w:val="00F51C2A"/>
    <w:rsid w:val="00F52DC5"/>
    <w:rsid w:val="00F551AE"/>
    <w:rsid w:val="00F57492"/>
    <w:rsid w:val="00F57996"/>
    <w:rsid w:val="00F60FE1"/>
    <w:rsid w:val="00F6133B"/>
    <w:rsid w:val="00F616C6"/>
    <w:rsid w:val="00F6348B"/>
    <w:rsid w:val="00F64BBE"/>
    <w:rsid w:val="00F66BC6"/>
    <w:rsid w:val="00F6781D"/>
    <w:rsid w:val="00F707CF"/>
    <w:rsid w:val="00F714F8"/>
    <w:rsid w:val="00F7390D"/>
    <w:rsid w:val="00F742BF"/>
    <w:rsid w:val="00F77391"/>
    <w:rsid w:val="00F775A2"/>
    <w:rsid w:val="00F77AA7"/>
    <w:rsid w:val="00F812EA"/>
    <w:rsid w:val="00F820A6"/>
    <w:rsid w:val="00F82E73"/>
    <w:rsid w:val="00F866AA"/>
    <w:rsid w:val="00F872BE"/>
    <w:rsid w:val="00F94445"/>
    <w:rsid w:val="00F94CBA"/>
    <w:rsid w:val="00F9572E"/>
    <w:rsid w:val="00F96A4F"/>
    <w:rsid w:val="00F9740F"/>
    <w:rsid w:val="00F97622"/>
    <w:rsid w:val="00FA20EE"/>
    <w:rsid w:val="00FA2CB4"/>
    <w:rsid w:val="00FA725A"/>
    <w:rsid w:val="00FB3AE6"/>
    <w:rsid w:val="00FB57D4"/>
    <w:rsid w:val="00FB5B9D"/>
    <w:rsid w:val="00FB6865"/>
    <w:rsid w:val="00FB6E8B"/>
    <w:rsid w:val="00FC2917"/>
    <w:rsid w:val="00FC3433"/>
    <w:rsid w:val="00FC412F"/>
    <w:rsid w:val="00FC4E0F"/>
    <w:rsid w:val="00FC7FAF"/>
    <w:rsid w:val="00FD00B8"/>
    <w:rsid w:val="00FD09C1"/>
    <w:rsid w:val="00FD3E29"/>
    <w:rsid w:val="00FD4826"/>
    <w:rsid w:val="00FD609F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D5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D5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D6BBF"/>
    <w:pPr>
      <w:spacing w:before="100" w:beforeAutospacing="1" w:after="100" w:afterAutospacing="1"/>
    </w:pPr>
  </w:style>
  <w:style w:type="paragraph" w:customStyle="1" w:styleId="ConsPlusNormal">
    <w:name w:val="ConsPlusNormal"/>
    <w:rsid w:val="00857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7A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432D"/>
    <w:pPr>
      <w:ind w:left="720"/>
      <w:contextualSpacing/>
    </w:pPr>
  </w:style>
  <w:style w:type="character" w:customStyle="1" w:styleId="apple-converted-space">
    <w:name w:val="apple-converted-space"/>
    <w:basedOn w:val="a0"/>
    <w:rsid w:val="00980A82"/>
  </w:style>
  <w:style w:type="character" w:styleId="a6">
    <w:name w:val="Hyperlink"/>
    <w:basedOn w:val="a0"/>
    <w:uiPriority w:val="99"/>
    <w:unhideWhenUsed/>
    <w:rsid w:val="00980A82"/>
    <w:rPr>
      <w:color w:val="0000FF"/>
      <w:u w:val="single"/>
    </w:rPr>
  </w:style>
  <w:style w:type="paragraph" w:styleId="a7">
    <w:name w:val="No Spacing"/>
    <w:uiPriority w:val="1"/>
    <w:qFormat/>
    <w:rsid w:val="00915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5F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75F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5F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976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5689-7D6E-4F69-8253-EC1C339D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11-19T11:33:00Z</cp:lastPrinted>
  <dcterms:created xsi:type="dcterms:W3CDTF">2013-11-25T03:18:00Z</dcterms:created>
  <dcterms:modified xsi:type="dcterms:W3CDTF">2018-11-19T11:34:00Z</dcterms:modified>
</cp:coreProperties>
</file>